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96"/>
        <w:gridCol w:w="178"/>
        <w:gridCol w:w="718"/>
        <w:gridCol w:w="1392"/>
        <w:gridCol w:w="468"/>
        <w:gridCol w:w="1359"/>
        <w:gridCol w:w="568"/>
        <w:gridCol w:w="708"/>
        <w:gridCol w:w="992"/>
        <w:gridCol w:w="898"/>
        <w:gridCol w:w="1542"/>
        <w:gridCol w:w="1261"/>
      </w:tblGrid>
      <w:tr w:rsidR="00E40B16" w14:paraId="6D0A86E8" w14:textId="77777777" w:rsidTr="00502F63">
        <w:trPr>
          <w:trHeight w:val="705"/>
        </w:trPr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14:paraId="51CF7FAD" w14:textId="77777777" w:rsidR="00E40B16" w:rsidRDefault="00C6194E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object w:dxaOrig="1440" w:dyaOrig="1440" w14:anchorId="71C04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margin-left:-45pt;margin-top:9pt;width:49.5pt;height:41.05pt;z-index:251660800" o:allowincell="f">
                  <v:imagedata r:id="rId5" o:title=""/>
                </v:shape>
                <o:OLEObject Type="Embed" ProgID="WPDraw30.Drawing" ShapeID="_x0000_s1077" DrawAspect="Content" ObjectID="_1817723762" r:id="rId6"/>
              </w:object>
            </w:r>
          </w:p>
        </w:tc>
        <w:tc>
          <w:tcPr>
            <w:tcW w:w="9906" w:type="dxa"/>
            <w:gridSpan w:val="10"/>
            <w:tcBorders>
              <w:bottom w:val="single" w:sz="4" w:space="0" w:color="auto"/>
            </w:tcBorders>
            <w:shd w:val="clear" w:color="auto" w:fill="CCCCCC"/>
          </w:tcPr>
          <w:p w14:paraId="2061FDB2" w14:textId="77777777" w:rsidR="00E40B16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14:paraId="6A4E5414" w14:textId="77777777" w:rsidR="00E40B16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TRACOMMUNITY TRANSFER OF EXPLOSIV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except ammunition)</w:t>
            </w:r>
          </w:p>
          <w:p w14:paraId="59FC68DE" w14:textId="77777777" w:rsidR="00E40B16" w:rsidRDefault="00E40B16">
            <w:pPr>
              <w:tabs>
                <w:tab w:val="left" w:pos="7617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Article 9 of Directive 1993/15/EEC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  <w:p w14:paraId="434FF22D" w14:textId="77777777" w:rsidR="00E40B16" w:rsidRDefault="00E40B16">
            <w:pPr>
              <w:tabs>
                <w:tab w:val="left" w:pos="7617"/>
              </w:tabs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0B16" w14:paraId="6A5643BF" w14:textId="77777777" w:rsidTr="00502F63">
        <w:tc>
          <w:tcPr>
            <w:tcW w:w="10980" w:type="dxa"/>
            <w:gridSpan w:val="12"/>
            <w:shd w:val="clear" w:color="auto" w:fill="CCCCCC"/>
          </w:tcPr>
          <w:p w14:paraId="47E654F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. Nature of authorisation</w:t>
            </w:r>
          </w:p>
        </w:tc>
      </w:tr>
      <w:tr w:rsidR="00E40B16" w14:paraId="08C882C1" w14:textId="77777777" w:rsidTr="00502F63">
        <w:trPr>
          <w:trHeight w:val="308"/>
        </w:trPr>
        <w:tc>
          <w:tcPr>
            <w:tcW w:w="31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1E330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iry date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8"/>
            <w:tcBorders>
              <w:left w:val="nil"/>
              <w:bottom w:val="nil"/>
            </w:tcBorders>
          </w:tcPr>
          <w:p w14:paraId="4E25520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6C207207" w14:textId="77777777" w:rsidTr="00502F63">
        <w:tc>
          <w:tcPr>
            <w:tcW w:w="55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CE00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sym w:font="Wingdings" w:char="F06F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Single transf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Art. 9(5))</w:t>
            </w:r>
          </w:p>
        </w:tc>
        <w:tc>
          <w:tcPr>
            <w:tcW w:w="54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B7C69" w14:textId="77777777" w:rsidR="00E40B16" w:rsidRDefault="005709EB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sym w:font="Wingdings" w:char="F0FE"/>
            </w:r>
            <w:r w:rsidR="00E40B1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Multiple transfers - fixed period </w:t>
            </w:r>
            <w:r w:rsidR="00E40B16">
              <w:rPr>
                <w:rFonts w:ascii="Arial" w:hAnsi="Arial" w:cs="Arial"/>
                <w:color w:val="000000"/>
                <w:sz w:val="18"/>
                <w:szCs w:val="18"/>
              </w:rPr>
              <w:t>(Art. 9(6))</w:t>
            </w:r>
          </w:p>
        </w:tc>
      </w:tr>
      <w:tr w:rsidR="00E40B16" w14:paraId="6A060DDB" w14:textId="77777777" w:rsidTr="00502F63">
        <w:trPr>
          <w:trHeight w:val="307"/>
        </w:trPr>
        <w:tc>
          <w:tcPr>
            <w:tcW w:w="10980" w:type="dxa"/>
            <w:gridSpan w:val="12"/>
            <w:tcBorders>
              <w:top w:val="nil"/>
              <w:bottom w:val="single" w:sz="4" w:space="0" w:color="auto"/>
            </w:tcBorders>
          </w:tcPr>
          <w:p w14:paraId="33C364FD" w14:textId="77777777" w:rsidR="00E40B16" w:rsidRDefault="00E40B16" w:rsidP="001B65C5">
            <w:pPr>
              <w:spacing w:before="40" w:after="40" w:line="280" w:lineRule="exact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5709E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   Period </w:t>
            </w:r>
            <w:r w:rsidR="00A855B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5.10.2025</w:t>
            </w:r>
            <w:r w:rsidR="001B65C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– 14.10</w:t>
            </w:r>
            <w:r w:rsidR="00DC672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.20</w:t>
            </w:r>
            <w:r w:rsidR="00302F6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</w:t>
            </w:r>
            <w:r w:rsidR="00A855B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7</w:t>
            </w:r>
          </w:p>
        </w:tc>
      </w:tr>
      <w:tr w:rsidR="00E40B16" w14:paraId="0AC05797" w14:textId="77777777" w:rsidTr="00502F63">
        <w:tc>
          <w:tcPr>
            <w:tcW w:w="5579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054E837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- Details of operators concerned</w:t>
            </w:r>
          </w:p>
        </w:tc>
        <w:tc>
          <w:tcPr>
            <w:tcW w:w="540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3017590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40B16" w14:paraId="59C4459B" w14:textId="77777777" w:rsidTr="00502F63">
        <w:tc>
          <w:tcPr>
            <w:tcW w:w="5579" w:type="dxa"/>
            <w:gridSpan w:val="7"/>
            <w:shd w:val="clear" w:color="auto" w:fill="E6E6E6"/>
          </w:tcPr>
          <w:p w14:paraId="0FECE5BE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1.- Recipient Applicant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*</w:t>
            </w:r>
          </w:p>
        </w:tc>
        <w:tc>
          <w:tcPr>
            <w:tcW w:w="5401" w:type="dxa"/>
            <w:gridSpan w:val="5"/>
            <w:shd w:val="clear" w:color="auto" w:fill="E6E6E6"/>
          </w:tcPr>
          <w:p w14:paraId="0E36721C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2.- Supplier</w:t>
            </w:r>
          </w:p>
        </w:tc>
      </w:tr>
      <w:tr w:rsidR="00E40B16" w:rsidRPr="00D51DC0" w14:paraId="46DFE445" w14:textId="77777777" w:rsidTr="00502F63">
        <w:tc>
          <w:tcPr>
            <w:tcW w:w="5579" w:type="dxa"/>
            <w:gridSpan w:val="7"/>
            <w:tcBorders>
              <w:bottom w:val="single" w:sz="4" w:space="0" w:color="auto"/>
            </w:tcBorders>
          </w:tcPr>
          <w:p w14:paraId="59AF364E" w14:textId="77777777" w:rsidR="00B07C30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: Orica Eesti OÜ</w:t>
            </w:r>
          </w:p>
          <w:p w14:paraId="31C336DD" w14:textId="77777777" w:rsidR="00B07C30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 (headquarters):</w:t>
            </w:r>
          </w:p>
          <w:p w14:paraId="291C7EAC" w14:textId="77777777" w:rsidR="00B07C30" w:rsidRPr="00472BC8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2BC8">
              <w:rPr>
                <w:rFonts w:ascii="Arial" w:hAnsi="Arial" w:cs="Arial"/>
                <w:b/>
                <w:color w:val="000000"/>
                <w:sz w:val="18"/>
                <w:szCs w:val="18"/>
              </w:rPr>
              <w:t>Ida-Viru maakond, Narva-Jõesuu linn, Mustanina küla, Naaritsa, 40111, Estonia</w:t>
            </w:r>
          </w:p>
          <w:p w14:paraId="453463C7" w14:textId="77777777" w:rsidR="00B07C30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hone No.: +372 33 64611</w:t>
            </w:r>
          </w:p>
          <w:p w14:paraId="05E4943A" w14:textId="77777777" w:rsidR="00B07C30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ax No.: +372 33 64620</w:t>
            </w:r>
          </w:p>
          <w:p w14:paraId="2D171AC3" w14:textId="77777777" w:rsidR="00B07C30" w:rsidRPr="009A312B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mail: </w:t>
            </w:r>
            <w:hyperlink r:id="rId7" w:history="1">
              <w:r w:rsidRPr="009A312B">
                <w:rPr>
                  <w:rStyle w:val="Hperlink"/>
                  <w:rFonts w:ascii="Arial" w:hAnsi="Arial" w:cs="Arial"/>
                  <w:b/>
                  <w:sz w:val="18"/>
                  <w:szCs w:val="18"/>
                </w:rPr>
                <w:t>info@orica-estonia.com</w:t>
              </w:r>
            </w:hyperlink>
            <w:r w:rsidRPr="009A31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6A6A6C53" w14:textId="77777777" w:rsidR="00B07C30" w:rsidRDefault="00B07C30" w:rsidP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ature:</w:t>
            </w:r>
          </w:p>
          <w:p w14:paraId="0FCAA2EB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01" w:type="dxa"/>
            <w:gridSpan w:val="5"/>
            <w:tcBorders>
              <w:bottom w:val="single" w:sz="4" w:space="0" w:color="auto"/>
            </w:tcBorders>
          </w:tcPr>
          <w:p w14:paraId="6BD8C106" w14:textId="77777777" w:rsidR="00E40B16" w:rsidRPr="00D51DC0" w:rsidRDefault="00787121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me: </w:t>
            </w:r>
            <w:r w:rsidR="00BB23C2"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NITROERG Spol</w:t>
            </w:r>
            <w:r w:rsidR="00A51D57"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ka Akcyjna</w:t>
            </w:r>
          </w:p>
          <w:p w14:paraId="7571F11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ddress (headquarters): </w:t>
            </w:r>
          </w:p>
          <w:p w14:paraId="2F3B37E8" w14:textId="77777777" w:rsidR="00CA357D" w:rsidRPr="00D51DC0" w:rsidRDefault="00CA357D" w:rsidP="00D51DC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 Alfreda Nobla 1</w:t>
            </w:r>
          </w:p>
          <w:p w14:paraId="0DDC8172" w14:textId="77777777" w:rsidR="00CA357D" w:rsidRDefault="00CA357D" w:rsidP="00CA357D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43-150 Bierun, Polan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F5EB4CD" w14:textId="77777777" w:rsidR="00E40B16" w:rsidRDefault="00E40B16" w:rsidP="00CA357D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el</w:t>
            </w:r>
            <w:r w:rsidR="00496767">
              <w:rPr>
                <w:rFonts w:ascii="Arial" w:hAnsi="Arial" w:cs="Arial"/>
                <w:b/>
                <w:color w:val="000000"/>
                <w:sz w:val="18"/>
                <w:szCs w:val="18"/>
              </w:rPr>
              <w:t>ephone No.: +</w:t>
            </w:r>
            <w:r w:rsidR="00787121">
              <w:rPr>
                <w:rFonts w:ascii="Arial" w:hAnsi="Arial" w:cs="Arial"/>
                <w:b/>
                <w:color w:val="000000"/>
                <w:sz w:val="18"/>
                <w:szCs w:val="18"/>
              </w:rPr>
              <w:t>48 32 </w:t>
            </w:r>
            <w:r w:rsidR="00DC67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46 61 101</w:t>
            </w:r>
          </w:p>
          <w:p w14:paraId="4F4AF3C3" w14:textId="77777777" w:rsidR="00E40B16" w:rsidRDefault="00787121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ax No.: +48 32 </w:t>
            </w:r>
            <w:r w:rsidR="00DC6728">
              <w:rPr>
                <w:rFonts w:ascii="Arial" w:hAnsi="Arial" w:cs="Arial"/>
                <w:b/>
                <w:color w:val="000000"/>
                <w:sz w:val="18"/>
                <w:szCs w:val="18"/>
              </w:rPr>
              <w:t>46 61 357</w:t>
            </w:r>
          </w:p>
          <w:p w14:paraId="09767123" w14:textId="77777777" w:rsidR="00D51DC0" w:rsidRPr="00D51DC0" w:rsidRDefault="00496767" w:rsidP="00D51DC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="00D51DC0" w:rsidRPr="00D51DC0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nitroerg@nitroerg.pl</w:t>
              </w:r>
            </w:hyperlink>
          </w:p>
          <w:p w14:paraId="1FDEF168" w14:textId="77777777" w:rsidR="00E40B16" w:rsidRPr="00D51DC0" w:rsidRDefault="00DC6728" w:rsidP="00D51DC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496767" w:rsidRPr="00D51DC0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ature:</w:t>
            </w:r>
          </w:p>
        </w:tc>
      </w:tr>
      <w:tr w:rsidR="00E40B16" w14:paraId="6F6FDA3F" w14:textId="77777777" w:rsidTr="00502F63">
        <w:tc>
          <w:tcPr>
            <w:tcW w:w="10980" w:type="dxa"/>
            <w:gridSpan w:val="12"/>
            <w:tcBorders>
              <w:bottom w:val="single" w:sz="4" w:space="0" w:color="auto"/>
            </w:tcBorders>
            <w:shd w:val="clear" w:color="auto" w:fill="E6E6E6"/>
          </w:tcPr>
          <w:p w14:paraId="1644FB78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3.- Transport operator(s)</w:t>
            </w:r>
          </w:p>
        </w:tc>
      </w:tr>
      <w:tr w:rsidR="00B07C30" w:rsidRPr="006B68DE" w14:paraId="08843829" w14:textId="77777777" w:rsidTr="00502F63"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311490CF" w14:textId="77777777" w:rsidR="00B07C30" w:rsidRPr="00D44980" w:rsidRDefault="00A855BA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:  POLCAB</w:t>
            </w:r>
            <w:r w:rsidRPr="00A855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. Gamoń General Partnership</w:t>
            </w:r>
          </w:p>
          <w:p w14:paraId="7D041AA8" w14:textId="77777777" w:rsidR="00B07C30" w:rsidRPr="00D44980" w:rsidRDefault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 (headquarters):</w:t>
            </w:r>
          </w:p>
          <w:p w14:paraId="217F877C" w14:textId="77777777" w:rsidR="00A855BA" w:rsidRDefault="00A855BA" w:rsidP="00EB2D47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55BA">
              <w:rPr>
                <w:rFonts w:ascii="Arial" w:hAnsi="Arial" w:cs="Arial"/>
                <w:b/>
                <w:color w:val="000000"/>
                <w:sz w:val="18"/>
                <w:szCs w:val="18"/>
              </w:rPr>
              <w:t>ul. Sosnowa 5</w:t>
            </w: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47D5B9E" w14:textId="77777777" w:rsidR="00B07C30" w:rsidRPr="00D44980" w:rsidRDefault="00B07C30" w:rsidP="00EB2D47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A855BA">
              <w:rPr>
                <w:rFonts w:ascii="Arial" w:hAnsi="Arial" w:cs="Arial"/>
                <w:b/>
                <w:color w:val="000000"/>
                <w:sz w:val="18"/>
                <w:szCs w:val="18"/>
              </w:rPr>
              <w:t>4-203 Rybnic</w:t>
            </w: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, Poland</w:t>
            </w:r>
          </w:p>
          <w:p w14:paraId="48307F62" w14:textId="77777777" w:rsidR="00B07C30" w:rsidRPr="00D44980" w:rsidRDefault="00B07C30" w:rsidP="00EB2D47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hone No.: +48 324223423</w:t>
            </w:r>
          </w:p>
          <w:p w14:paraId="0793BB48" w14:textId="77777777" w:rsidR="00B07C30" w:rsidRPr="00D44980" w:rsidRDefault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ax No.: </w:t>
            </w:r>
            <w:hyperlink r:id="rId9" w:history="1">
              <w:r w:rsidR="00A855BA" w:rsidRPr="00A855BA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+48 32 422 97 75</w:t>
              </w:r>
            </w:hyperlink>
          </w:p>
          <w:p w14:paraId="4984631E" w14:textId="77777777" w:rsidR="00B07C30" w:rsidRPr="00A855BA" w:rsidRDefault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55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mail: </w:t>
            </w:r>
            <w:hyperlink r:id="rId10" w:history="1">
              <w:r w:rsidR="00A855BA" w:rsidRPr="00A855BA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michal@polcab.com</w:t>
              </w:r>
            </w:hyperlink>
          </w:p>
        </w:tc>
        <w:tc>
          <w:tcPr>
            <w:tcW w:w="3627" w:type="dxa"/>
            <w:gridSpan w:val="4"/>
            <w:tcBorders>
              <w:bottom w:val="single" w:sz="4" w:space="0" w:color="auto"/>
            </w:tcBorders>
          </w:tcPr>
          <w:p w14:paraId="76DB44F2" w14:textId="77777777" w:rsidR="00B07C30" w:rsidRPr="00D44980" w:rsidRDefault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: NITROERG S.A.</w:t>
            </w:r>
          </w:p>
          <w:p w14:paraId="54F0E9F4" w14:textId="77777777" w:rsidR="00B07C30" w:rsidRPr="00D44980" w:rsidRDefault="00B07C30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 (headquarters):</w:t>
            </w:r>
          </w:p>
          <w:p w14:paraId="394C212A" w14:textId="77777777" w:rsidR="00B07C30" w:rsidRPr="00D44980" w:rsidRDefault="00B07C30" w:rsidP="0068248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 Alfreda Nobla 1</w:t>
            </w:r>
          </w:p>
          <w:p w14:paraId="38A114D6" w14:textId="77777777" w:rsidR="00B07C30" w:rsidRPr="00D44980" w:rsidRDefault="00B07C30" w:rsidP="0068248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43-150 Bierun, Poland</w:t>
            </w:r>
          </w:p>
          <w:p w14:paraId="16A921A6" w14:textId="77777777" w:rsidR="00B07C30" w:rsidRPr="00D44980" w:rsidRDefault="00B07C30" w:rsidP="0068248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elephone No.: +48 32  46 61 101</w:t>
            </w:r>
          </w:p>
          <w:p w14:paraId="717C90DA" w14:textId="77777777" w:rsidR="00B07C30" w:rsidRPr="00D44980" w:rsidRDefault="00B07C30" w:rsidP="0068248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x No.: +48 32 46 61 357</w:t>
            </w:r>
          </w:p>
          <w:p w14:paraId="52CDFA33" w14:textId="77777777" w:rsidR="00B07C30" w:rsidRPr="00D44980" w:rsidRDefault="00B07C30" w:rsidP="00D51DC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-mail: </w:t>
            </w:r>
            <w:r w:rsidRPr="00D44980">
              <w:rPr>
                <w:b/>
                <w:color w:val="000000"/>
                <w:sz w:val="18"/>
                <w:szCs w:val="18"/>
              </w:rPr>
              <w:t>nitroerg@nitroerg.pl</w:t>
            </w:r>
            <w:r w:rsidRPr="00D449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bottom w:val="single" w:sz="4" w:space="0" w:color="auto"/>
            </w:tcBorders>
          </w:tcPr>
          <w:p w14:paraId="43044BDF" w14:textId="77777777" w:rsidR="00B07C30" w:rsidRPr="005709EB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: Sunway 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t-EE"/>
              </w:rPr>
              <w:t>Ü</w:t>
            </w:r>
          </w:p>
          <w:p w14:paraId="16DF7F95" w14:textId="77777777" w:rsidR="00B07C30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dress (headquarters):</w:t>
            </w:r>
          </w:p>
          <w:p w14:paraId="172E3B3E" w14:textId="77777777" w:rsidR="00B07C30" w:rsidRPr="00472BC8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2BC8">
              <w:rPr>
                <w:rFonts w:ascii="Arial" w:hAnsi="Arial" w:cs="Arial"/>
                <w:b/>
                <w:color w:val="000000"/>
                <w:sz w:val="18"/>
                <w:szCs w:val="18"/>
              </w:rPr>
              <w:t>Harju maakond, Kuusalu vald, Viinistu küla, Suuraia, 74701, Estonia</w:t>
            </w:r>
          </w:p>
          <w:p w14:paraId="63A37145" w14:textId="77777777" w:rsidR="00B07C30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elephone No.: + 372 56359070</w:t>
            </w:r>
          </w:p>
          <w:p w14:paraId="103D434E" w14:textId="77777777" w:rsidR="00B07C30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ax No.: +372 6086420</w:t>
            </w:r>
          </w:p>
          <w:p w14:paraId="194BB5A5" w14:textId="77777777" w:rsidR="00B07C30" w:rsidRPr="009A312B" w:rsidRDefault="00B07C30" w:rsidP="005610CF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-mail:andru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@sunway.ee</w:t>
            </w:r>
          </w:p>
        </w:tc>
      </w:tr>
      <w:tr w:rsidR="00E40B16" w14:paraId="5478C3AC" w14:textId="77777777" w:rsidTr="00502F63">
        <w:tc>
          <w:tcPr>
            <w:tcW w:w="10980" w:type="dxa"/>
            <w:gridSpan w:val="12"/>
            <w:tcBorders>
              <w:bottom w:val="single" w:sz="4" w:space="0" w:color="auto"/>
            </w:tcBorders>
            <w:shd w:val="clear" w:color="auto" w:fill="CCCCCC"/>
          </w:tcPr>
          <w:p w14:paraId="536B3FBB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- Full description of the explosives</w:t>
            </w:r>
          </w:p>
        </w:tc>
      </w:tr>
      <w:tr w:rsidR="00E40B16" w14:paraId="29054C1F" w14:textId="77777777" w:rsidTr="00502F63">
        <w:tc>
          <w:tcPr>
            <w:tcW w:w="896" w:type="dxa"/>
            <w:shd w:val="clear" w:color="auto" w:fill="E6E6E6"/>
            <w:vAlign w:val="center"/>
          </w:tcPr>
          <w:p w14:paraId="37F7760D" w14:textId="77777777" w:rsidR="00E40B16" w:rsidRPr="00CD70FB" w:rsidRDefault="00E40B16">
            <w:pPr>
              <w:spacing w:before="40" w:after="40"/>
              <w:ind w:left="-108" w:right="-1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UN Number</w:t>
            </w:r>
            <w:r w:rsidRPr="00CD70FB">
              <w:rPr>
                <w:rFonts w:ascii="Arial" w:hAnsi="Arial" w:cs="Arial"/>
                <w:b/>
                <w:sz w:val="16"/>
                <w:szCs w:val="16"/>
                <w:lang w:val="de-DE"/>
              </w:rPr>
              <w:t>*</w:t>
            </w:r>
          </w:p>
        </w:tc>
        <w:tc>
          <w:tcPr>
            <w:tcW w:w="896" w:type="dxa"/>
            <w:gridSpan w:val="2"/>
            <w:shd w:val="clear" w:color="auto" w:fill="E6E6E6"/>
            <w:vAlign w:val="center"/>
          </w:tcPr>
          <w:p w14:paraId="2B789F06" w14:textId="77777777" w:rsidR="00E40B16" w:rsidRPr="00CD70FB" w:rsidRDefault="00E40B16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s/</w:t>
            </w:r>
          </w:p>
          <w:p w14:paraId="4D797BE6" w14:textId="77777777" w:rsidR="00E40B16" w:rsidRPr="00CD70FB" w:rsidRDefault="00E40B16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3219" w:type="dxa"/>
            <w:gridSpan w:val="3"/>
            <w:shd w:val="clear" w:color="auto" w:fill="E6E6E6"/>
            <w:vAlign w:val="center"/>
          </w:tcPr>
          <w:p w14:paraId="489314C6" w14:textId="77777777" w:rsidR="00E40B16" w:rsidRPr="00CD70FB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de name*</w:t>
            </w: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14:paraId="4D90D130" w14:textId="77777777" w:rsidR="00E40B16" w:rsidRPr="00CD70FB" w:rsidRDefault="00E40B16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CE Marking</w:t>
            </w:r>
          </w:p>
          <w:p w14:paraId="47B5EF6F" w14:textId="77777777" w:rsidR="00E40B16" w:rsidRPr="00CD70FB" w:rsidRDefault="00E40B16">
            <w:pPr>
              <w:spacing w:before="40" w:after="40"/>
              <w:ind w:lef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(Yes/No)</w:t>
            </w:r>
          </w:p>
        </w:tc>
        <w:tc>
          <w:tcPr>
            <w:tcW w:w="1890" w:type="dxa"/>
            <w:gridSpan w:val="2"/>
            <w:shd w:val="clear" w:color="auto" w:fill="E6E6E6"/>
            <w:vAlign w:val="center"/>
          </w:tcPr>
          <w:p w14:paraId="29AF5CBA" w14:textId="77777777" w:rsidR="00E40B16" w:rsidRPr="00CD70FB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tory Address</w:t>
            </w:r>
          </w:p>
        </w:tc>
        <w:tc>
          <w:tcPr>
            <w:tcW w:w="1542" w:type="dxa"/>
            <w:shd w:val="clear" w:color="auto" w:fill="E6E6E6"/>
            <w:vAlign w:val="center"/>
          </w:tcPr>
          <w:p w14:paraId="47851886" w14:textId="77777777" w:rsidR="00E40B16" w:rsidRPr="00CD70FB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ty*</w:t>
            </w:r>
          </w:p>
        </w:tc>
        <w:tc>
          <w:tcPr>
            <w:tcW w:w="1261" w:type="dxa"/>
            <w:shd w:val="clear" w:color="auto" w:fill="E6E6E6"/>
            <w:vAlign w:val="center"/>
          </w:tcPr>
          <w:p w14:paraId="580A950F" w14:textId="77777777" w:rsidR="00E40B16" w:rsidRDefault="00E40B1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ther relevant information</w:t>
            </w:r>
          </w:p>
        </w:tc>
      </w:tr>
      <w:tr w:rsidR="00EF6C40" w:rsidRPr="0043588A" w14:paraId="294BCD62" w14:textId="77777777" w:rsidTr="00502F63">
        <w:trPr>
          <w:trHeight w:val="145"/>
        </w:trPr>
        <w:tc>
          <w:tcPr>
            <w:tcW w:w="896" w:type="dxa"/>
            <w:vMerge w:val="restart"/>
            <w:vAlign w:val="center"/>
          </w:tcPr>
          <w:p w14:paraId="4B461BC6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0030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5BA464F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1.1B</w:t>
            </w:r>
          </w:p>
        </w:tc>
        <w:tc>
          <w:tcPr>
            <w:tcW w:w="3219" w:type="dxa"/>
            <w:gridSpan w:val="3"/>
            <w:vAlign w:val="center"/>
          </w:tcPr>
          <w:p w14:paraId="4CC1BF4E" w14:textId="77777777" w:rsidR="00EF6C40" w:rsidRPr="00CD70FB" w:rsidRDefault="00EF6C40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250 ms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FD4E4EF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14:paraId="655F773E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A6E7E3C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Plac Alfreda Nobla 1</w:t>
            </w:r>
          </w:p>
          <w:p w14:paraId="1BED8F2D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43-150 Bierun,</w:t>
            </w:r>
          </w:p>
          <w:p w14:paraId="039A80DA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94DD3F5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Ul. Zawadzkiego 1,</w:t>
            </w:r>
          </w:p>
          <w:p w14:paraId="19C930A7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42-693, Krupski Mlyn,</w:t>
            </w:r>
          </w:p>
          <w:p w14:paraId="565C378E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ACC27F7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Poland</w:t>
            </w:r>
          </w:p>
          <w:p w14:paraId="7525FF5A" w14:textId="77777777" w:rsidR="00EF6C40" w:rsidRPr="00CD70FB" w:rsidRDefault="00EF6C40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4DC20A9E" w14:textId="77777777" w:rsidR="00EF6C40" w:rsidRPr="00CD70FB" w:rsidRDefault="00721F82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500</w:t>
            </w:r>
            <w:r w:rsidR="00EF6C40"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00 items</w:t>
            </w:r>
          </w:p>
        </w:tc>
        <w:tc>
          <w:tcPr>
            <w:tcW w:w="1261" w:type="dxa"/>
            <w:vMerge w:val="restart"/>
          </w:tcPr>
          <w:p w14:paraId="281E3108" w14:textId="77777777" w:rsidR="00EF6C40" w:rsidRPr="0043588A" w:rsidRDefault="00EF6C40" w:rsidP="008B5E1C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06FEC0E8" w14:textId="77777777" w:rsidTr="00502F63">
        <w:trPr>
          <w:trHeight w:val="145"/>
        </w:trPr>
        <w:tc>
          <w:tcPr>
            <w:tcW w:w="896" w:type="dxa"/>
            <w:vMerge/>
            <w:vAlign w:val="center"/>
          </w:tcPr>
          <w:p w14:paraId="5C12FB65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5F4346E1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330302E0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25 m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921CC0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2165AF45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42" w:type="dxa"/>
            <w:vAlign w:val="center"/>
          </w:tcPr>
          <w:p w14:paraId="5501A269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000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00 items</w:t>
            </w:r>
          </w:p>
        </w:tc>
        <w:tc>
          <w:tcPr>
            <w:tcW w:w="1261" w:type="dxa"/>
            <w:vMerge/>
          </w:tcPr>
          <w:p w14:paraId="3AC086C3" w14:textId="77777777" w:rsidR="00EF6C40" w:rsidRPr="0043588A" w:rsidRDefault="00EF6C40" w:rsidP="008B5E1C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3DA08188" w14:textId="77777777" w:rsidTr="00502F63">
        <w:trPr>
          <w:trHeight w:val="145"/>
        </w:trPr>
        <w:tc>
          <w:tcPr>
            <w:tcW w:w="896" w:type="dxa"/>
            <w:vMerge/>
            <w:vAlign w:val="center"/>
          </w:tcPr>
          <w:p w14:paraId="763B447E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5ABF8929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00FDDF9C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instantaneou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67824DD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14:paraId="6A2AE6CF" w14:textId="77777777" w:rsidR="00EF6C40" w:rsidRPr="00CD70FB" w:rsidRDefault="00EF6C40" w:rsidP="00502F6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42" w:type="dxa"/>
            <w:vAlign w:val="center"/>
          </w:tcPr>
          <w:p w14:paraId="0AE58535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</w:t>
            </w:r>
            <w:r w:rsidR="00721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  <w:r w:rsidR="00721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721F82"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s</w:t>
            </w:r>
          </w:p>
        </w:tc>
        <w:tc>
          <w:tcPr>
            <w:tcW w:w="1261" w:type="dxa"/>
            <w:vMerge/>
          </w:tcPr>
          <w:p w14:paraId="2233F090" w14:textId="77777777" w:rsidR="00EF6C40" w:rsidRPr="0043588A" w:rsidRDefault="00EF6C40" w:rsidP="008B5E1C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03F36A6F" w14:textId="77777777" w:rsidTr="00EF6C40">
        <w:trPr>
          <w:trHeight w:val="120"/>
        </w:trPr>
        <w:tc>
          <w:tcPr>
            <w:tcW w:w="896" w:type="dxa"/>
            <w:vMerge w:val="restart"/>
            <w:vAlign w:val="center"/>
          </w:tcPr>
          <w:p w14:paraId="5196013E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0255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02BA824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B</w:t>
            </w:r>
          </w:p>
        </w:tc>
        <w:tc>
          <w:tcPr>
            <w:tcW w:w="3219" w:type="dxa"/>
            <w:gridSpan w:val="3"/>
            <w:vAlign w:val="center"/>
          </w:tcPr>
          <w:p w14:paraId="48241CE8" w14:textId="77777777" w:rsidR="00EF6C40" w:rsidRPr="00CD70FB" w:rsidRDefault="00EF6C40" w:rsidP="00EF6C40">
            <w:pPr>
              <w:jc w:val="center"/>
              <w:rPr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250 ms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C75BE96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90" w:type="dxa"/>
            <w:gridSpan w:val="2"/>
            <w:vMerge/>
          </w:tcPr>
          <w:p w14:paraId="3C1D43DA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49C0E759" w14:textId="77777777" w:rsidR="00EF6C40" w:rsidRPr="00CD70FB" w:rsidRDefault="00721F82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 500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00 items</w:t>
            </w:r>
          </w:p>
        </w:tc>
        <w:tc>
          <w:tcPr>
            <w:tcW w:w="1261" w:type="dxa"/>
            <w:vMerge w:val="restart"/>
          </w:tcPr>
          <w:p w14:paraId="0878236B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613B9587" w14:textId="77777777" w:rsidTr="00502F63">
        <w:trPr>
          <w:trHeight w:val="120"/>
        </w:trPr>
        <w:tc>
          <w:tcPr>
            <w:tcW w:w="896" w:type="dxa"/>
            <w:vMerge/>
            <w:vAlign w:val="center"/>
          </w:tcPr>
          <w:p w14:paraId="2C46DE65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35CE99C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51EDBC35" w14:textId="77777777" w:rsidR="00EF6C40" w:rsidRPr="00CD70FB" w:rsidRDefault="00EF6C40" w:rsidP="00E87D89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25 m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85A2C73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vMerge/>
          </w:tcPr>
          <w:p w14:paraId="26680089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7EE9498E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000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000 items</w:t>
            </w:r>
          </w:p>
        </w:tc>
        <w:tc>
          <w:tcPr>
            <w:tcW w:w="1261" w:type="dxa"/>
            <w:vMerge/>
          </w:tcPr>
          <w:p w14:paraId="56B7B8DB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5EEA02EC" w14:textId="77777777" w:rsidTr="00502F63">
        <w:trPr>
          <w:trHeight w:val="120"/>
        </w:trPr>
        <w:tc>
          <w:tcPr>
            <w:tcW w:w="896" w:type="dxa"/>
            <w:vMerge/>
            <w:vAlign w:val="center"/>
          </w:tcPr>
          <w:p w14:paraId="45E4526E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633B1F80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6E344DA9" w14:textId="77777777" w:rsidR="00EF6C40" w:rsidRPr="00CD70FB" w:rsidRDefault="00EF6C40" w:rsidP="00E87D89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instantaneou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94364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vMerge/>
          </w:tcPr>
          <w:p w14:paraId="3BF2C1DE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6B04427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</w:t>
            </w:r>
            <w:r w:rsidR="00721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  <w:r w:rsidR="00721F8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721F82"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s</w:t>
            </w:r>
          </w:p>
        </w:tc>
        <w:tc>
          <w:tcPr>
            <w:tcW w:w="1261" w:type="dxa"/>
            <w:vMerge/>
          </w:tcPr>
          <w:p w14:paraId="1D76500F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4913937A" w14:textId="77777777" w:rsidTr="00EF6C40">
        <w:trPr>
          <w:trHeight w:val="120"/>
        </w:trPr>
        <w:tc>
          <w:tcPr>
            <w:tcW w:w="896" w:type="dxa"/>
            <w:vMerge w:val="restart"/>
            <w:vAlign w:val="center"/>
          </w:tcPr>
          <w:p w14:paraId="527F0FC5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456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6F8CD1F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S</w:t>
            </w:r>
          </w:p>
        </w:tc>
        <w:tc>
          <w:tcPr>
            <w:tcW w:w="3219" w:type="dxa"/>
            <w:gridSpan w:val="3"/>
            <w:vAlign w:val="center"/>
          </w:tcPr>
          <w:p w14:paraId="085F723C" w14:textId="77777777" w:rsidR="00EF6C40" w:rsidRPr="00CD70FB" w:rsidRDefault="00EF6C40" w:rsidP="00EF6C40">
            <w:pPr>
              <w:jc w:val="center"/>
              <w:rPr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250 ms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0AE0D2F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90" w:type="dxa"/>
            <w:gridSpan w:val="2"/>
            <w:vMerge/>
          </w:tcPr>
          <w:p w14:paraId="403CB66A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742EE163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 000 items</w:t>
            </w:r>
          </w:p>
        </w:tc>
        <w:tc>
          <w:tcPr>
            <w:tcW w:w="1261" w:type="dxa"/>
            <w:vMerge w:val="restart"/>
          </w:tcPr>
          <w:p w14:paraId="45898DD9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291C531F" w14:textId="77777777" w:rsidTr="00502F63">
        <w:trPr>
          <w:trHeight w:val="120"/>
        </w:trPr>
        <w:tc>
          <w:tcPr>
            <w:tcW w:w="896" w:type="dxa"/>
            <w:vMerge/>
            <w:vAlign w:val="center"/>
          </w:tcPr>
          <w:p w14:paraId="0F0D7A67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131D750C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6C20069A" w14:textId="77777777" w:rsidR="00EF6C40" w:rsidRPr="00CD70FB" w:rsidRDefault="00EF6C40" w:rsidP="00E87D89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25 m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3AA3975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</w:tcPr>
          <w:p w14:paraId="546B0C8D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29CD6F44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 000 items</w:t>
            </w:r>
          </w:p>
        </w:tc>
        <w:tc>
          <w:tcPr>
            <w:tcW w:w="1261" w:type="dxa"/>
            <w:vMerge/>
          </w:tcPr>
          <w:p w14:paraId="493248B6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EF6C40" w:rsidRPr="0043588A" w14:paraId="02CF3D34" w14:textId="77777777" w:rsidTr="00502F63">
        <w:trPr>
          <w:trHeight w:val="120"/>
        </w:trPr>
        <w:tc>
          <w:tcPr>
            <w:tcW w:w="896" w:type="dxa"/>
            <w:vMerge/>
            <w:vAlign w:val="center"/>
          </w:tcPr>
          <w:p w14:paraId="3EADA068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25EF8EF3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3"/>
            <w:vAlign w:val="center"/>
          </w:tcPr>
          <w:p w14:paraId="724BB998" w14:textId="77777777" w:rsidR="00EF6C40" w:rsidRPr="00CD70FB" w:rsidRDefault="00EF6C40" w:rsidP="00E87D89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</w:rPr>
              <w:t>ERGODET instantaneou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E1BFAB2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</w:tcPr>
          <w:p w14:paraId="726D6FE1" w14:textId="77777777" w:rsidR="00EF6C40" w:rsidRPr="00CD70FB" w:rsidRDefault="00EF6C40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vAlign w:val="center"/>
          </w:tcPr>
          <w:p w14:paraId="6B69F62F" w14:textId="77777777" w:rsidR="00EF6C40" w:rsidRPr="00CD70FB" w:rsidRDefault="00EF6C4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 000 items</w:t>
            </w:r>
          </w:p>
        </w:tc>
        <w:tc>
          <w:tcPr>
            <w:tcW w:w="1261" w:type="dxa"/>
            <w:vMerge/>
          </w:tcPr>
          <w:p w14:paraId="5B165532" w14:textId="77777777" w:rsidR="00EF6C40" w:rsidRPr="0043588A" w:rsidRDefault="00EF6C4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36BA5CB" w14:textId="77777777" w:rsidR="00502F63" w:rsidRDefault="00502F63">
      <w:r>
        <w:br w:type="page"/>
      </w:r>
    </w:p>
    <w:tbl>
      <w:tblPr>
        <w:tblW w:w="110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21"/>
        <w:gridCol w:w="772"/>
        <w:gridCol w:w="896"/>
        <w:gridCol w:w="600"/>
        <w:gridCol w:w="26"/>
        <w:gridCol w:w="140"/>
        <w:gridCol w:w="423"/>
        <w:gridCol w:w="277"/>
        <w:gridCol w:w="835"/>
        <w:gridCol w:w="26"/>
        <w:gridCol w:w="140"/>
        <w:gridCol w:w="752"/>
        <w:gridCol w:w="713"/>
        <w:gridCol w:w="59"/>
        <w:gridCol w:w="26"/>
        <w:gridCol w:w="52"/>
        <w:gridCol w:w="99"/>
        <w:gridCol w:w="327"/>
        <w:gridCol w:w="1066"/>
        <w:gridCol w:w="26"/>
        <w:gridCol w:w="140"/>
        <w:gridCol w:w="658"/>
        <w:gridCol w:w="12"/>
        <w:gridCol w:w="1530"/>
        <w:gridCol w:w="1062"/>
        <w:gridCol w:w="26"/>
        <w:gridCol w:w="173"/>
        <w:gridCol w:w="38"/>
      </w:tblGrid>
      <w:tr w:rsidR="00502F63" w:rsidRPr="0043588A" w14:paraId="5D106447" w14:textId="77777777" w:rsidTr="00D51DC0">
        <w:trPr>
          <w:gridAfter w:val="1"/>
          <w:wAfter w:w="38" w:type="dxa"/>
          <w:trHeight w:val="75"/>
        </w:trPr>
        <w:tc>
          <w:tcPr>
            <w:tcW w:w="893" w:type="dxa"/>
            <w:gridSpan w:val="2"/>
            <w:vMerge w:val="restart"/>
            <w:vAlign w:val="center"/>
          </w:tcPr>
          <w:p w14:paraId="33C4358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0065</w:t>
            </w:r>
          </w:p>
        </w:tc>
        <w:tc>
          <w:tcPr>
            <w:tcW w:w="896" w:type="dxa"/>
            <w:vMerge w:val="restart"/>
            <w:vAlign w:val="center"/>
          </w:tcPr>
          <w:p w14:paraId="0946C2FB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D</w:t>
            </w:r>
          </w:p>
        </w:tc>
        <w:tc>
          <w:tcPr>
            <w:tcW w:w="3219" w:type="dxa"/>
            <w:gridSpan w:val="9"/>
            <w:vAlign w:val="center"/>
          </w:tcPr>
          <w:p w14:paraId="7AB2D479" w14:textId="77777777" w:rsidR="00502F63" w:rsidRPr="00CD70FB" w:rsidRDefault="00502F63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 10N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398E162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90" w:type="dxa"/>
            <w:gridSpan w:val="4"/>
            <w:vMerge w:val="restart"/>
          </w:tcPr>
          <w:p w14:paraId="1AF3A052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F5A2356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00A60E7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9343C68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3FE4E5A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E10B42E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1DD0840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7925A4A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49E96F6" w14:textId="77777777" w:rsidR="00721F82" w:rsidRDefault="00721F82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312192F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Plac Alfreda Nobla 1</w:t>
            </w:r>
          </w:p>
          <w:p w14:paraId="285CF44C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43-150 Bierun,</w:t>
            </w:r>
          </w:p>
          <w:p w14:paraId="1114C162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44B81CC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Ul. Zawadzkiego 1,</w:t>
            </w:r>
          </w:p>
          <w:p w14:paraId="3FBF6DF7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42-693, Krupski Mlyn,</w:t>
            </w:r>
          </w:p>
          <w:p w14:paraId="2DEA6410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40D90A8" w14:textId="77777777" w:rsidR="00502F63" w:rsidRPr="00CD70FB" w:rsidRDefault="00502F63" w:rsidP="00502F63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D70FB">
              <w:rPr>
                <w:rFonts w:ascii="Arial" w:hAnsi="Arial" w:cs="Arial"/>
                <w:sz w:val="16"/>
                <w:szCs w:val="16"/>
                <w:lang w:val="es-ES_tradnl"/>
              </w:rPr>
              <w:t>Poland</w:t>
            </w:r>
          </w:p>
          <w:p w14:paraId="67734483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4C183A5E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0 000 m</w:t>
            </w:r>
          </w:p>
        </w:tc>
        <w:tc>
          <w:tcPr>
            <w:tcW w:w="1261" w:type="dxa"/>
            <w:gridSpan w:val="3"/>
            <w:vMerge w:val="restart"/>
          </w:tcPr>
          <w:p w14:paraId="58840DC0" w14:textId="77777777" w:rsidR="00502F63" w:rsidRPr="0043588A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02F63" w:rsidRPr="0043588A" w14:paraId="2E2CEBDA" w14:textId="77777777" w:rsidTr="00D51DC0">
        <w:trPr>
          <w:gridAfter w:val="1"/>
          <w:wAfter w:w="38" w:type="dxa"/>
          <w:trHeight w:val="70"/>
        </w:trPr>
        <w:tc>
          <w:tcPr>
            <w:tcW w:w="893" w:type="dxa"/>
            <w:gridSpan w:val="2"/>
            <w:vMerge/>
            <w:vAlign w:val="center"/>
          </w:tcPr>
          <w:p w14:paraId="58E3D65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Merge/>
            <w:vAlign w:val="center"/>
          </w:tcPr>
          <w:p w14:paraId="37A31D6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07AACE2F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12N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3EB4A08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vMerge/>
          </w:tcPr>
          <w:p w14:paraId="327FA234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57E7716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0 000 m</w:t>
            </w:r>
          </w:p>
        </w:tc>
        <w:tc>
          <w:tcPr>
            <w:tcW w:w="1261" w:type="dxa"/>
            <w:gridSpan w:val="3"/>
            <w:vMerge/>
          </w:tcPr>
          <w:p w14:paraId="3FAB6ACC" w14:textId="77777777" w:rsidR="00502F63" w:rsidRPr="0043588A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02F63" w:rsidRPr="0043588A" w14:paraId="60AFA02F" w14:textId="77777777" w:rsidTr="00D51DC0">
        <w:trPr>
          <w:gridAfter w:val="1"/>
          <w:wAfter w:w="38" w:type="dxa"/>
          <w:trHeight w:val="70"/>
        </w:trPr>
        <w:tc>
          <w:tcPr>
            <w:tcW w:w="893" w:type="dxa"/>
            <w:gridSpan w:val="2"/>
            <w:vMerge/>
            <w:vAlign w:val="center"/>
          </w:tcPr>
          <w:p w14:paraId="0C60D893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Merge/>
            <w:vAlign w:val="center"/>
          </w:tcPr>
          <w:p w14:paraId="7A6132B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7DE3F3A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; 20N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2D07C8C1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vMerge/>
          </w:tcPr>
          <w:p w14:paraId="1EAD61AB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C889085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 000 m</w:t>
            </w:r>
          </w:p>
        </w:tc>
        <w:tc>
          <w:tcPr>
            <w:tcW w:w="1261" w:type="dxa"/>
            <w:gridSpan w:val="3"/>
            <w:vMerge/>
          </w:tcPr>
          <w:p w14:paraId="1E1D2F63" w14:textId="77777777" w:rsidR="00502F63" w:rsidRPr="0043588A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02F63" w:rsidRPr="0043588A" w14:paraId="3CE96CE2" w14:textId="77777777" w:rsidTr="00D51DC0">
        <w:trPr>
          <w:gridAfter w:val="1"/>
          <w:wAfter w:w="38" w:type="dxa"/>
          <w:trHeight w:val="70"/>
        </w:trPr>
        <w:tc>
          <w:tcPr>
            <w:tcW w:w="893" w:type="dxa"/>
            <w:gridSpan w:val="2"/>
            <w:vMerge/>
            <w:vAlign w:val="center"/>
          </w:tcPr>
          <w:p w14:paraId="4CA12642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Merge/>
            <w:vAlign w:val="center"/>
          </w:tcPr>
          <w:p w14:paraId="5D457D21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4DDE3BF2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40N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61AE8E66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vMerge/>
          </w:tcPr>
          <w:p w14:paraId="0099D6F2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28D7A701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 000 m</w:t>
            </w:r>
          </w:p>
        </w:tc>
        <w:tc>
          <w:tcPr>
            <w:tcW w:w="1261" w:type="dxa"/>
            <w:gridSpan w:val="3"/>
            <w:vMerge/>
          </w:tcPr>
          <w:p w14:paraId="742EA7D4" w14:textId="77777777" w:rsidR="00502F63" w:rsidRPr="0043588A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02F63" w:rsidRPr="0043588A" w14:paraId="73732906" w14:textId="77777777" w:rsidTr="00D51DC0">
        <w:trPr>
          <w:gridAfter w:val="1"/>
          <w:wAfter w:w="38" w:type="dxa"/>
          <w:trHeight w:val="70"/>
        </w:trPr>
        <w:tc>
          <w:tcPr>
            <w:tcW w:w="893" w:type="dxa"/>
            <w:gridSpan w:val="2"/>
            <w:vMerge/>
            <w:vAlign w:val="center"/>
          </w:tcPr>
          <w:p w14:paraId="6202FBE2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Merge/>
            <w:vAlign w:val="center"/>
          </w:tcPr>
          <w:p w14:paraId="2785E884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5735DA81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80N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480C7CCD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vMerge/>
          </w:tcPr>
          <w:p w14:paraId="221C9A91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3E627B33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 000 m</w:t>
            </w:r>
          </w:p>
        </w:tc>
        <w:tc>
          <w:tcPr>
            <w:tcW w:w="1261" w:type="dxa"/>
            <w:gridSpan w:val="3"/>
            <w:vMerge/>
          </w:tcPr>
          <w:p w14:paraId="631D3B27" w14:textId="77777777" w:rsidR="00502F63" w:rsidRPr="0043588A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80877" w:rsidRPr="0043588A" w14:paraId="0EE71A36" w14:textId="77777777" w:rsidTr="00D51DC0">
        <w:trPr>
          <w:gridAfter w:val="1"/>
          <w:wAfter w:w="38" w:type="dxa"/>
          <w:trHeight w:val="419"/>
        </w:trPr>
        <w:tc>
          <w:tcPr>
            <w:tcW w:w="893" w:type="dxa"/>
            <w:gridSpan w:val="2"/>
            <w:vMerge/>
            <w:vAlign w:val="center"/>
          </w:tcPr>
          <w:p w14:paraId="23F9AD90" w14:textId="77777777" w:rsidR="00780877" w:rsidRPr="00CD70FB" w:rsidRDefault="00780877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Merge/>
            <w:vAlign w:val="center"/>
          </w:tcPr>
          <w:p w14:paraId="3C8433D2" w14:textId="77777777" w:rsidR="00780877" w:rsidRPr="00CD70FB" w:rsidRDefault="00780877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36C4D635" w14:textId="77777777" w:rsidR="00780877" w:rsidRPr="00CD70FB" w:rsidRDefault="00780877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RDTEX100N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385A7DB4" w14:textId="77777777" w:rsidR="00780877" w:rsidRPr="00CD70FB" w:rsidRDefault="00780877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4"/>
            <w:vMerge/>
          </w:tcPr>
          <w:p w14:paraId="0295430D" w14:textId="77777777" w:rsidR="00780877" w:rsidRPr="00CD70FB" w:rsidRDefault="00780877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333A0956" w14:textId="77777777" w:rsidR="00780877" w:rsidRPr="00CD70FB" w:rsidRDefault="00780877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 000 m</w:t>
            </w:r>
          </w:p>
        </w:tc>
        <w:tc>
          <w:tcPr>
            <w:tcW w:w="1261" w:type="dxa"/>
            <w:gridSpan w:val="3"/>
            <w:vMerge/>
          </w:tcPr>
          <w:p w14:paraId="54850A40" w14:textId="77777777" w:rsidR="00780877" w:rsidRPr="0043588A" w:rsidRDefault="00780877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02F63" w:rsidRPr="0055158B" w14:paraId="3BF174AF" w14:textId="77777777" w:rsidTr="00D51DC0">
        <w:trPr>
          <w:gridAfter w:val="1"/>
          <w:wAfter w:w="38" w:type="dxa"/>
        </w:trPr>
        <w:tc>
          <w:tcPr>
            <w:tcW w:w="893" w:type="dxa"/>
            <w:gridSpan w:val="2"/>
            <w:vAlign w:val="center"/>
          </w:tcPr>
          <w:p w14:paraId="52E53EBE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029</w:t>
            </w:r>
          </w:p>
        </w:tc>
        <w:tc>
          <w:tcPr>
            <w:tcW w:w="896" w:type="dxa"/>
            <w:vAlign w:val="center"/>
          </w:tcPr>
          <w:p w14:paraId="3FA4D08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B</w:t>
            </w:r>
          </w:p>
        </w:tc>
        <w:tc>
          <w:tcPr>
            <w:tcW w:w="3219" w:type="dxa"/>
            <w:gridSpan w:val="9"/>
            <w:vAlign w:val="center"/>
          </w:tcPr>
          <w:p w14:paraId="30E1565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elay for Detonating cord</w:t>
            </w:r>
          </w:p>
        </w:tc>
        <w:tc>
          <w:tcPr>
            <w:tcW w:w="1276" w:type="dxa"/>
            <w:gridSpan w:val="6"/>
            <w:vAlign w:val="center"/>
          </w:tcPr>
          <w:p w14:paraId="4FB91187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s</w:t>
            </w:r>
          </w:p>
        </w:tc>
        <w:tc>
          <w:tcPr>
            <w:tcW w:w="1890" w:type="dxa"/>
            <w:gridSpan w:val="4"/>
            <w:vMerge/>
          </w:tcPr>
          <w:p w14:paraId="09E2596A" w14:textId="77777777" w:rsidR="00502F63" w:rsidRPr="00CD70FB" w:rsidRDefault="00502F63" w:rsidP="0055158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4B8CE42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2 000 items</w:t>
            </w:r>
          </w:p>
        </w:tc>
        <w:tc>
          <w:tcPr>
            <w:tcW w:w="1261" w:type="dxa"/>
            <w:gridSpan w:val="3"/>
          </w:tcPr>
          <w:p w14:paraId="771A02FC" w14:textId="77777777" w:rsidR="00502F63" w:rsidRPr="0055158B" w:rsidRDefault="00502F6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6CFB968E" w14:textId="77777777" w:rsidTr="00D51DC0">
        <w:trPr>
          <w:gridAfter w:val="1"/>
          <w:wAfter w:w="38" w:type="dxa"/>
        </w:trPr>
        <w:tc>
          <w:tcPr>
            <w:tcW w:w="893" w:type="dxa"/>
            <w:gridSpan w:val="2"/>
            <w:vAlign w:val="center"/>
          </w:tcPr>
          <w:p w14:paraId="3916303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029</w:t>
            </w:r>
          </w:p>
        </w:tc>
        <w:tc>
          <w:tcPr>
            <w:tcW w:w="896" w:type="dxa"/>
            <w:vAlign w:val="center"/>
          </w:tcPr>
          <w:p w14:paraId="2344BB9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B</w:t>
            </w:r>
          </w:p>
        </w:tc>
        <w:tc>
          <w:tcPr>
            <w:tcW w:w="3219" w:type="dxa"/>
            <w:gridSpan w:val="9"/>
            <w:vAlign w:val="center"/>
          </w:tcPr>
          <w:p w14:paraId="1EDD9B9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lain Detonator Nr 8</w:t>
            </w:r>
          </w:p>
        </w:tc>
        <w:tc>
          <w:tcPr>
            <w:tcW w:w="1276" w:type="dxa"/>
            <w:gridSpan w:val="6"/>
            <w:vAlign w:val="center"/>
          </w:tcPr>
          <w:p w14:paraId="36A70D35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s</w:t>
            </w:r>
          </w:p>
        </w:tc>
        <w:tc>
          <w:tcPr>
            <w:tcW w:w="1890" w:type="dxa"/>
            <w:gridSpan w:val="4"/>
            <w:vMerge/>
          </w:tcPr>
          <w:p w14:paraId="41B26ED0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7552031E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6 000 items</w:t>
            </w:r>
          </w:p>
        </w:tc>
        <w:tc>
          <w:tcPr>
            <w:tcW w:w="1261" w:type="dxa"/>
            <w:gridSpan w:val="3"/>
          </w:tcPr>
          <w:p w14:paraId="664E82C4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1116C263" w14:textId="77777777" w:rsidTr="00D51DC0">
        <w:trPr>
          <w:gridAfter w:val="1"/>
          <w:wAfter w:w="38" w:type="dxa"/>
          <w:trHeight w:val="90"/>
        </w:trPr>
        <w:tc>
          <w:tcPr>
            <w:tcW w:w="893" w:type="dxa"/>
            <w:gridSpan w:val="2"/>
            <w:vMerge w:val="restart"/>
            <w:vAlign w:val="center"/>
          </w:tcPr>
          <w:p w14:paraId="0ACBC15F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360</w:t>
            </w:r>
          </w:p>
        </w:tc>
        <w:tc>
          <w:tcPr>
            <w:tcW w:w="896" w:type="dxa"/>
            <w:vMerge w:val="restart"/>
            <w:vAlign w:val="center"/>
          </w:tcPr>
          <w:p w14:paraId="45C60FAF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B</w:t>
            </w:r>
          </w:p>
        </w:tc>
        <w:tc>
          <w:tcPr>
            <w:tcW w:w="3219" w:type="dxa"/>
            <w:gridSpan w:val="9"/>
            <w:vAlign w:val="center"/>
          </w:tcPr>
          <w:p w14:paraId="5A5492ED" w14:textId="77777777" w:rsidR="00502F63" w:rsidRPr="00CD70FB" w:rsidRDefault="00502F63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ITRONEL  LP 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79956C94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s</w:t>
            </w:r>
          </w:p>
        </w:tc>
        <w:tc>
          <w:tcPr>
            <w:tcW w:w="1890" w:type="dxa"/>
            <w:gridSpan w:val="4"/>
            <w:vMerge/>
          </w:tcPr>
          <w:p w14:paraId="74736BD7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AFCFD8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0 000 itmes</w:t>
            </w:r>
          </w:p>
        </w:tc>
        <w:tc>
          <w:tcPr>
            <w:tcW w:w="1261" w:type="dxa"/>
            <w:gridSpan w:val="3"/>
            <w:vMerge w:val="restart"/>
          </w:tcPr>
          <w:p w14:paraId="26972FF0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5D16461D" w14:textId="77777777" w:rsidTr="00D51DC0">
        <w:trPr>
          <w:gridAfter w:val="1"/>
          <w:wAfter w:w="38" w:type="dxa"/>
          <w:trHeight w:val="90"/>
        </w:trPr>
        <w:tc>
          <w:tcPr>
            <w:tcW w:w="893" w:type="dxa"/>
            <w:gridSpan w:val="2"/>
            <w:vMerge/>
            <w:vAlign w:val="center"/>
          </w:tcPr>
          <w:p w14:paraId="312C0C4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01E00877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0AB17CB3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ITRONEL QH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56098CB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4768F17D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200513DD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0 000 itmes</w:t>
            </w:r>
          </w:p>
        </w:tc>
        <w:tc>
          <w:tcPr>
            <w:tcW w:w="1261" w:type="dxa"/>
            <w:gridSpan w:val="3"/>
            <w:vMerge/>
          </w:tcPr>
          <w:p w14:paraId="7DD7DBC0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4DAD0D20" w14:textId="77777777" w:rsidTr="00D51DC0">
        <w:trPr>
          <w:gridAfter w:val="1"/>
          <w:wAfter w:w="38" w:type="dxa"/>
          <w:trHeight w:val="90"/>
        </w:trPr>
        <w:tc>
          <w:tcPr>
            <w:tcW w:w="893" w:type="dxa"/>
            <w:gridSpan w:val="2"/>
            <w:vMerge/>
            <w:vAlign w:val="center"/>
          </w:tcPr>
          <w:p w14:paraId="3A8CBFFF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44AE5DF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7057E61B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ITRONEL QS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7723930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2ACCE2F1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112AF838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0 000 itmes</w:t>
            </w:r>
          </w:p>
        </w:tc>
        <w:tc>
          <w:tcPr>
            <w:tcW w:w="1261" w:type="dxa"/>
            <w:gridSpan w:val="3"/>
            <w:vMerge/>
          </w:tcPr>
          <w:p w14:paraId="38812674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0743AC43" w14:textId="77777777" w:rsidTr="00D51DC0">
        <w:trPr>
          <w:gridAfter w:val="1"/>
          <w:wAfter w:w="38" w:type="dxa"/>
          <w:trHeight w:val="90"/>
        </w:trPr>
        <w:tc>
          <w:tcPr>
            <w:tcW w:w="893" w:type="dxa"/>
            <w:gridSpan w:val="2"/>
            <w:vMerge/>
            <w:vAlign w:val="center"/>
          </w:tcPr>
          <w:p w14:paraId="02DD6E6E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03E2115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12C0AE06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ITRONEL MS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04E0DE1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41B59CC5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F4C036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500 000 itmes</w:t>
            </w:r>
          </w:p>
        </w:tc>
        <w:tc>
          <w:tcPr>
            <w:tcW w:w="1261" w:type="dxa"/>
            <w:gridSpan w:val="3"/>
            <w:vMerge/>
          </w:tcPr>
          <w:p w14:paraId="522C4443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0332DB2D" w14:textId="77777777" w:rsidTr="00D51DC0">
        <w:trPr>
          <w:gridAfter w:val="1"/>
          <w:wAfter w:w="38" w:type="dxa"/>
          <w:trHeight w:val="180"/>
        </w:trPr>
        <w:tc>
          <w:tcPr>
            <w:tcW w:w="893" w:type="dxa"/>
            <w:gridSpan w:val="2"/>
            <w:vMerge w:val="restart"/>
            <w:vAlign w:val="center"/>
          </w:tcPr>
          <w:p w14:paraId="4A344BB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241</w:t>
            </w:r>
          </w:p>
        </w:tc>
        <w:tc>
          <w:tcPr>
            <w:tcW w:w="896" w:type="dxa"/>
            <w:vMerge w:val="restart"/>
            <w:vAlign w:val="center"/>
          </w:tcPr>
          <w:p w14:paraId="5349D9B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D</w:t>
            </w:r>
          </w:p>
        </w:tc>
        <w:tc>
          <w:tcPr>
            <w:tcW w:w="3219" w:type="dxa"/>
            <w:gridSpan w:val="9"/>
            <w:vAlign w:val="center"/>
          </w:tcPr>
          <w:p w14:paraId="53311AD7" w14:textId="77777777" w:rsidR="00502F63" w:rsidRPr="00CD70FB" w:rsidRDefault="00502F63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MULINIT PM 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1DDF8525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s</w:t>
            </w:r>
          </w:p>
        </w:tc>
        <w:tc>
          <w:tcPr>
            <w:tcW w:w="1890" w:type="dxa"/>
            <w:gridSpan w:val="4"/>
            <w:vMerge/>
          </w:tcPr>
          <w:p w14:paraId="2303AA85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5EB16E21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 000 000 kg</w:t>
            </w:r>
          </w:p>
        </w:tc>
        <w:tc>
          <w:tcPr>
            <w:tcW w:w="1261" w:type="dxa"/>
            <w:gridSpan w:val="3"/>
            <w:vMerge w:val="restart"/>
          </w:tcPr>
          <w:p w14:paraId="57DAE292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66F72139" w14:textId="77777777" w:rsidTr="00D51DC0">
        <w:trPr>
          <w:gridAfter w:val="1"/>
          <w:wAfter w:w="38" w:type="dxa"/>
          <w:trHeight w:val="180"/>
        </w:trPr>
        <w:tc>
          <w:tcPr>
            <w:tcW w:w="893" w:type="dxa"/>
            <w:gridSpan w:val="2"/>
            <w:vMerge/>
            <w:vAlign w:val="center"/>
          </w:tcPr>
          <w:p w14:paraId="510F028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47E18D5A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32F89408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MULIN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rong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0553C4B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79AD35E0" w14:textId="77777777" w:rsidR="00502F63" w:rsidRPr="00CD70F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04F8DD72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2 000 000 kg</w:t>
            </w:r>
          </w:p>
        </w:tc>
        <w:tc>
          <w:tcPr>
            <w:tcW w:w="1261" w:type="dxa"/>
            <w:gridSpan w:val="3"/>
            <w:vMerge/>
          </w:tcPr>
          <w:p w14:paraId="5A5416AF" w14:textId="77777777" w:rsidR="00502F63" w:rsidRPr="0055158B" w:rsidRDefault="00502F63" w:rsidP="00CA357D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1E898F82" w14:textId="77777777" w:rsidTr="00D51DC0">
        <w:trPr>
          <w:gridAfter w:val="1"/>
          <w:wAfter w:w="38" w:type="dxa"/>
          <w:trHeight w:val="120"/>
        </w:trPr>
        <w:tc>
          <w:tcPr>
            <w:tcW w:w="893" w:type="dxa"/>
            <w:gridSpan w:val="2"/>
            <w:vMerge w:val="restart"/>
            <w:vAlign w:val="center"/>
          </w:tcPr>
          <w:p w14:paraId="31C265E5" w14:textId="77777777" w:rsidR="00502F63" w:rsidRPr="00CD70FB" w:rsidRDefault="00046680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0081</w:t>
            </w:r>
          </w:p>
        </w:tc>
        <w:tc>
          <w:tcPr>
            <w:tcW w:w="896" w:type="dxa"/>
            <w:vMerge w:val="restart"/>
            <w:vAlign w:val="center"/>
          </w:tcPr>
          <w:p w14:paraId="09CBC209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.1D</w:t>
            </w:r>
          </w:p>
        </w:tc>
        <w:tc>
          <w:tcPr>
            <w:tcW w:w="3219" w:type="dxa"/>
            <w:gridSpan w:val="9"/>
            <w:vAlign w:val="center"/>
          </w:tcPr>
          <w:p w14:paraId="68DF7D74" w14:textId="77777777" w:rsidR="00502F63" w:rsidRPr="00CD70FB" w:rsidRDefault="00502F63" w:rsidP="00502F63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ERGODYN 30E 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14:paraId="60DCAF18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es</w:t>
            </w:r>
          </w:p>
        </w:tc>
        <w:tc>
          <w:tcPr>
            <w:tcW w:w="1890" w:type="dxa"/>
            <w:gridSpan w:val="4"/>
            <w:vMerge/>
          </w:tcPr>
          <w:p w14:paraId="0D361166" w14:textId="77777777" w:rsidR="00502F63" w:rsidRPr="00CD70F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E463C2F" w14:textId="77777777" w:rsidR="00502F63" w:rsidRPr="00CD70FB" w:rsidRDefault="00721F82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  <w:r w:rsidR="00502F63"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000 kg</w:t>
            </w:r>
          </w:p>
        </w:tc>
        <w:tc>
          <w:tcPr>
            <w:tcW w:w="1261" w:type="dxa"/>
            <w:gridSpan w:val="3"/>
            <w:vMerge w:val="restart"/>
          </w:tcPr>
          <w:p w14:paraId="177FD7E1" w14:textId="77777777" w:rsidR="00502F63" w:rsidRPr="0055158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4AE4E3F2" w14:textId="77777777" w:rsidTr="00D51DC0">
        <w:trPr>
          <w:gridAfter w:val="1"/>
          <w:wAfter w:w="38" w:type="dxa"/>
          <w:trHeight w:val="120"/>
        </w:trPr>
        <w:tc>
          <w:tcPr>
            <w:tcW w:w="893" w:type="dxa"/>
            <w:gridSpan w:val="2"/>
            <w:vMerge/>
            <w:vAlign w:val="center"/>
          </w:tcPr>
          <w:p w14:paraId="1E532D9E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7809D37F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2C03ABD2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RGODY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35E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23E3545C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63280252" w14:textId="77777777" w:rsidR="00502F63" w:rsidRPr="00CD70F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10EDE6C6" w14:textId="77777777" w:rsidR="00502F63" w:rsidRPr="00CD70FB" w:rsidRDefault="00721F82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  <w:r w:rsidR="00502F63"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000 kg</w:t>
            </w:r>
          </w:p>
        </w:tc>
        <w:tc>
          <w:tcPr>
            <w:tcW w:w="1261" w:type="dxa"/>
            <w:gridSpan w:val="3"/>
            <w:vMerge/>
          </w:tcPr>
          <w:p w14:paraId="11BAEB63" w14:textId="77777777" w:rsidR="00502F63" w:rsidRPr="0055158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502F63" w:rsidRPr="0055158B" w14:paraId="74A36F9E" w14:textId="77777777" w:rsidTr="00D51DC0">
        <w:trPr>
          <w:gridAfter w:val="1"/>
          <w:wAfter w:w="38" w:type="dxa"/>
          <w:trHeight w:val="120"/>
        </w:trPr>
        <w:tc>
          <w:tcPr>
            <w:tcW w:w="893" w:type="dxa"/>
            <w:gridSpan w:val="2"/>
            <w:vMerge/>
            <w:vAlign w:val="center"/>
          </w:tcPr>
          <w:p w14:paraId="4A09907B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896" w:type="dxa"/>
            <w:vMerge/>
            <w:vAlign w:val="center"/>
          </w:tcPr>
          <w:p w14:paraId="6BF8A928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3219" w:type="dxa"/>
            <w:gridSpan w:val="9"/>
            <w:vAlign w:val="center"/>
          </w:tcPr>
          <w:p w14:paraId="3D7E41A4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OLADYN 31 Eco</w:t>
            </w:r>
          </w:p>
        </w:tc>
        <w:tc>
          <w:tcPr>
            <w:tcW w:w="1276" w:type="dxa"/>
            <w:gridSpan w:val="6"/>
            <w:vMerge/>
            <w:vAlign w:val="center"/>
          </w:tcPr>
          <w:p w14:paraId="2FA90FD0" w14:textId="77777777" w:rsidR="00502F63" w:rsidRPr="00CD70FB" w:rsidRDefault="00502F63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90" w:type="dxa"/>
            <w:gridSpan w:val="4"/>
            <w:vMerge/>
          </w:tcPr>
          <w:p w14:paraId="03D0733C" w14:textId="77777777" w:rsidR="00502F63" w:rsidRPr="00CD70F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6EE18203" w14:textId="77777777" w:rsidR="00502F63" w:rsidRPr="00CD70FB" w:rsidRDefault="00721F82" w:rsidP="00CD70FB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10</w:t>
            </w:r>
            <w:r w:rsidR="00502F63" w:rsidRPr="00CD70F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 000 kg</w:t>
            </w:r>
          </w:p>
        </w:tc>
        <w:tc>
          <w:tcPr>
            <w:tcW w:w="1261" w:type="dxa"/>
            <w:gridSpan w:val="3"/>
            <w:vMerge/>
          </w:tcPr>
          <w:p w14:paraId="5C45964A" w14:textId="77777777" w:rsidR="00502F63" w:rsidRPr="0055158B" w:rsidRDefault="00502F63" w:rsidP="003A0F37">
            <w:pPr>
              <w:spacing w:before="40" w:after="40" w:line="2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E40B16" w14:paraId="61F36F63" w14:textId="77777777" w:rsidTr="00D51DC0">
        <w:tblPrEx>
          <w:jc w:val="center"/>
          <w:tblInd w:w="0" w:type="dxa"/>
        </w:tblPrEx>
        <w:trPr>
          <w:gridBefore w:val="1"/>
          <w:wBefore w:w="121" w:type="dxa"/>
          <w:jc w:val="center"/>
        </w:trPr>
        <w:tc>
          <w:tcPr>
            <w:tcW w:w="10894" w:type="dxa"/>
            <w:gridSpan w:val="27"/>
            <w:tcBorders>
              <w:bottom w:val="single" w:sz="4" w:space="0" w:color="auto"/>
            </w:tcBorders>
            <w:shd w:val="clear" w:color="auto" w:fill="CCCCCC"/>
          </w:tcPr>
          <w:p w14:paraId="3CFDFF54" w14:textId="77777777" w:rsidR="00721F82" w:rsidRDefault="00721F82">
            <w:pPr>
              <w:spacing w:before="40" w:after="40" w:line="280" w:lineRule="exact"/>
              <w:ind w:left="2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73907F6" w14:textId="436665C1" w:rsidR="00E40B16" w:rsidRDefault="00C6194E">
            <w:pPr>
              <w:spacing w:before="40" w:after="40" w:line="280" w:lineRule="exact"/>
              <w:ind w:left="2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8A0253F" wp14:editId="67EE7E0B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-4112260</wp:posOffset>
                      </wp:positionV>
                      <wp:extent cx="114935" cy="128270"/>
                      <wp:effectExtent l="13970" t="5080" r="13970" b="9525"/>
                      <wp:wrapNone/>
                      <wp:docPr id="5164842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1331" w14:textId="77777777" w:rsidR="00780877" w:rsidRDefault="007808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02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522pt;margin-top:-323.8pt;width:9.05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" o:allowincell="f">
                      <v:textbox>
                        <w:txbxContent>
                          <w:p w14:paraId="6DA61331" w14:textId="77777777" w:rsidR="00780877" w:rsidRDefault="007808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2C1E10B" wp14:editId="6D6BC397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-1254760</wp:posOffset>
                      </wp:positionV>
                      <wp:extent cx="114935" cy="128270"/>
                      <wp:effectExtent l="13970" t="5080" r="13970" b="9525"/>
                      <wp:wrapNone/>
                      <wp:docPr id="113303536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E998" w14:textId="77777777" w:rsidR="00780877" w:rsidRDefault="007808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E10B" id="Text Box 10" o:spid="_x0000_s1027" type="#_x0000_t202" style="position:absolute;left:0;text-align:left;margin-left:513pt;margin-top:-98.8pt;width:9.05pt;height:1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" o:allowincell="f">
                      <v:textbox>
                        <w:txbxContent>
                          <w:p w14:paraId="55AAE998" w14:textId="77777777" w:rsidR="00780877" w:rsidRDefault="00780877"/>
                        </w:txbxContent>
                      </v:textbox>
                    </v:shape>
                  </w:pict>
                </mc:Fallback>
              </mc:AlternateContent>
            </w:r>
            <w:r w:rsidR="00E40B16">
              <w:rPr>
                <w:rFonts w:ascii="Arial" w:hAnsi="Arial" w:cs="Arial"/>
                <w:b/>
                <w:color w:val="000000"/>
                <w:sz w:val="18"/>
                <w:szCs w:val="18"/>
              </w:rPr>
              <w:t>4.- Transfer details</w:t>
            </w:r>
          </w:p>
        </w:tc>
      </w:tr>
      <w:tr w:rsidR="00E40B16" w14:paraId="0420D54D" w14:textId="77777777" w:rsidTr="00D51DC0">
        <w:tblPrEx>
          <w:jc w:val="center"/>
          <w:tblInd w:w="0" w:type="dxa"/>
        </w:tblPrEx>
        <w:trPr>
          <w:gridBefore w:val="1"/>
          <w:wBefore w:w="121" w:type="dxa"/>
          <w:jc w:val="center"/>
        </w:trPr>
        <w:tc>
          <w:tcPr>
            <w:tcW w:w="10894" w:type="dxa"/>
            <w:gridSpan w:val="27"/>
            <w:shd w:val="clear" w:color="auto" w:fill="E6E6E6"/>
          </w:tcPr>
          <w:p w14:paraId="53050F17" w14:textId="77777777" w:rsidR="00E40B16" w:rsidRDefault="00E40B16">
            <w:pPr>
              <w:spacing w:before="40" w:after="40" w:line="280" w:lineRule="exact"/>
              <w:ind w:left="2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1.- Location and calendar:</w:t>
            </w:r>
          </w:p>
        </w:tc>
      </w:tr>
      <w:tr w:rsidR="00E40B16" w14:paraId="4FEBA790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72"/>
          <w:jc w:val="center"/>
        </w:trPr>
        <w:tc>
          <w:tcPr>
            <w:tcW w:w="2857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AA3ACAE" w14:textId="77777777" w:rsidR="00E40B16" w:rsidRDefault="00E40B16">
            <w:pPr>
              <w:spacing w:before="40" w:after="40" w:line="280" w:lineRule="exact"/>
              <w:ind w:left="28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e of departure: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</w:tcPr>
          <w:p w14:paraId="74249AE0" w14:textId="77777777" w:rsidR="00E40B16" w:rsidRDefault="003A0F37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-150 Bierun / </w:t>
            </w:r>
            <w:r w:rsidR="00DC6728" w:rsidRPr="00DC6728">
              <w:rPr>
                <w:rFonts w:ascii="Arial" w:hAnsi="Arial" w:cs="Arial"/>
                <w:color w:val="000000"/>
                <w:sz w:val="18"/>
                <w:szCs w:val="18"/>
              </w:rPr>
              <w:t>42-693 Krupski Młyn</w:t>
            </w:r>
            <w:r w:rsidR="008B5E1C">
              <w:rPr>
                <w:rFonts w:ascii="Arial" w:hAnsi="Arial" w:cs="Arial"/>
                <w:color w:val="000000"/>
                <w:sz w:val="18"/>
                <w:szCs w:val="18"/>
              </w:rPr>
              <w:t>, Poland</w:t>
            </w:r>
          </w:p>
        </w:tc>
        <w:tc>
          <w:tcPr>
            <w:tcW w:w="2328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B567365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parture date: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7E95B271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1BC02C0D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72"/>
          <w:jc w:val="center"/>
        </w:trPr>
        <w:tc>
          <w:tcPr>
            <w:tcW w:w="2857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1E882BBC" w14:textId="77777777" w:rsidR="00E40B16" w:rsidRDefault="00E40B16">
            <w:pPr>
              <w:spacing w:before="40" w:after="40" w:line="280" w:lineRule="exact"/>
              <w:ind w:left="28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e of delivery: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</w:tcPr>
          <w:p w14:paraId="69029EC4" w14:textId="77777777" w:rsidR="00E40B16" w:rsidRDefault="00D51DC0" w:rsidP="00D51DC0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stanina 40111</w:t>
            </w:r>
            <w:r w:rsidR="00E40B16">
              <w:rPr>
                <w:rFonts w:ascii="Arial" w:hAnsi="Arial" w:cs="Arial"/>
                <w:color w:val="000000"/>
                <w:sz w:val="18"/>
                <w:szCs w:val="18"/>
              </w:rPr>
              <w:t>, Estonia</w:t>
            </w:r>
          </w:p>
        </w:tc>
        <w:tc>
          <w:tcPr>
            <w:tcW w:w="2328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2491AC62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cted arrival da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038EE3A7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1CEA535D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72"/>
          <w:jc w:val="center"/>
        </w:trPr>
        <w:tc>
          <w:tcPr>
            <w:tcW w:w="10894" w:type="dxa"/>
            <w:gridSpan w:val="27"/>
            <w:tcBorders>
              <w:bottom w:val="single" w:sz="4" w:space="0" w:color="auto"/>
            </w:tcBorders>
            <w:shd w:val="clear" w:color="auto" w:fill="E6E6E6"/>
          </w:tcPr>
          <w:p w14:paraId="3666B2E9" w14:textId="77777777" w:rsidR="00E40B16" w:rsidRDefault="00E40B16">
            <w:pPr>
              <w:spacing w:before="40" w:after="40" w:line="280" w:lineRule="exact"/>
              <w:ind w:left="28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2.- General circumstances of the itinerary:</w:t>
            </w:r>
          </w:p>
        </w:tc>
      </w:tr>
      <w:tr w:rsidR="00E40B16" w14:paraId="7F34B1AB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  <w:shd w:val="clear" w:color="auto" w:fill="E0E0E0"/>
          </w:tcPr>
          <w:p w14:paraId="648CCB88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Member</w:t>
                </w:r>
              </w:smartTag>
              <w: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tate</w:t>
                </w:r>
              </w:smartTag>
            </w:smartTag>
          </w:p>
        </w:tc>
        <w:tc>
          <w:tcPr>
            <w:tcW w:w="2466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08691BD1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int of Entry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</w:tcBorders>
            <w:shd w:val="clear" w:color="auto" w:fill="E0E0E0"/>
          </w:tcPr>
          <w:p w14:paraId="435CDA9F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int of Exit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5C3BDA5B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s of transport</w:t>
            </w:r>
          </w:p>
        </w:tc>
      </w:tr>
      <w:tr w:rsidR="00E40B16" w14:paraId="11FAC3AE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2390DA72" w14:textId="77777777" w:rsidR="00E40B16" w:rsidRDefault="008B5E1C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oland</w:t>
                </w:r>
              </w:smartTag>
            </w:smartTag>
          </w:p>
        </w:tc>
        <w:tc>
          <w:tcPr>
            <w:tcW w:w="2466" w:type="dxa"/>
            <w:gridSpan w:val="5"/>
          </w:tcPr>
          <w:p w14:paraId="0718FB7E" w14:textId="77777777" w:rsidR="00E40B16" w:rsidRDefault="008B5E1C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65" w:type="dxa"/>
            <w:gridSpan w:val="10"/>
          </w:tcPr>
          <w:p w14:paraId="6474CD77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Katowice</w:t>
                </w:r>
              </w:smartTag>
            </w:smartTag>
          </w:p>
        </w:tc>
        <w:tc>
          <w:tcPr>
            <w:tcW w:w="2829" w:type="dxa"/>
            <w:gridSpan w:val="5"/>
          </w:tcPr>
          <w:p w14:paraId="6FFB2D03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</w:t>
            </w:r>
          </w:p>
        </w:tc>
      </w:tr>
      <w:tr w:rsidR="00E40B16" w14:paraId="109EFC12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5C3199C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5"/>
          </w:tcPr>
          <w:p w14:paraId="75E5C155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gridSpan w:val="10"/>
          </w:tcPr>
          <w:p w14:paraId="0A36C9C0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dzisko</w:t>
            </w:r>
          </w:p>
        </w:tc>
        <w:tc>
          <w:tcPr>
            <w:tcW w:w="2829" w:type="dxa"/>
            <w:gridSpan w:val="5"/>
          </w:tcPr>
          <w:p w14:paraId="72E68591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ad</w:t>
            </w:r>
          </w:p>
        </w:tc>
      </w:tr>
      <w:tr w:rsidR="00F11A93" w14:paraId="14F80B0D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3E3903B3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Lithuania</w:t>
                </w:r>
              </w:smartTag>
            </w:smartTag>
          </w:p>
        </w:tc>
        <w:tc>
          <w:tcPr>
            <w:tcW w:w="2466" w:type="dxa"/>
            <w:gridSpan w:val="5"/>
          </w:tcPr>
          <w:p w14:paraId="2C4FB69B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warija</w:t>
            </w:r>
          </w:p>
        </w:tc>
        <w:tc>
          <w:tcPr>
            <w:tcW w:w="2465" w:type="dxa"/>
            <w:gridSpan w:val="10"/>
          </w:tcPr>
          <w:p w14:paraId="091D2437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ocei</w:t>
            </w:r>
          </w:p>
        </w:tc>
        <w:tc>
          <w:tcPr>
            <w:tcW w:w="2829" w:type="dxa"/>
            <w:gridSpan w:val="5"/>
          </w:tcPr>
          <w:p w14:paraId="3E030588" w14:textId="77777777" w:rsidR="00F11A93" w:rsidRDefault="00F11A93">
            <w:r w:rsidRPr="008201B4">
              <w:rPr>
                <w:rFonts w:ascii="Arial" w:hAnsi="Arial" w:cs="Arial"/>
                <w:color w:val="000000"/>
                <w:sz w:val="18"/>
                <w:szCs w:val="18"/>
              </w:rPr>
              <w:t>Road</w:t>
            </w:r>
          </w:p>
        </w:tc>
      </w:tr>
      <w:tr w:rsidR="00F11A93" w14:paraId="3B6B60D4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0ACCA0A2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Latvia</w:t>
                </w:r>
              </w:smartTag>
            </w:smartTag>
          </w:p>
        </w:tc>
        <w:tc>
          <w:tcPr>
            <w:tcW w:w="2466" w:type="dxa"/>
            <w:gridSpan w:val="5"/>
          </w:tcPr>
          <w:p w14:paraId="673B0F16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nctale </w:t>
            </w:r>
          </w:p>
        </w:tc>
        <w:tc>
          <w:tcPr>
            <w:tcW w:w="2465" w:type="dxa"/>
            <w:gridSpan w:val="10"/>
          </w:tcPr>
          <w:p w14:paraId="5FBEAD96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zi</w:t>
            </w:r>
            <w:r w:rsidR="00F16705">
              <w:rPr>
                <w:rFonts w:ascii="Arial" w:hAnsi="Arial" w:cs="Arial"/>
                <w:color w:val="000000"/>
                <w:sz w:val="18"/>
                <w:szCs w:val="18"/>
              </w:rPr>
              <w:t xml:space="preserve"> / Valka</w:t>
            </w:r>
          </w:p>
        </w:tc>
        <w:tc>
          <w:tcPr>
            <w:tcW w:w="2829" w:type="dxa"/>
            <w:gridSpan w:val="5"/>
          </w:tcPr>
          <w:p w14:paraId="3116313B" w14:textId="77777777" w:rsidR="00F11A93" w:rsidRDefault="00F11A93">
            <w:r w:rsidRPr="008201B4">
              <w:rPr>
                <w:rFonts w:ascii="Arial" w:hAnsi="Arial" w:cs="Arial"/>
                <w:color w:val="000000"/>
                <w:sz w:val="18"/>
                <w:szCs w:val="18"/>
              </w:rPr>
              <w:t>Road</w:t>
            </w:r>
          </w:p>
        </w:tc>
      </w:tr>
      <w:tr w:rsidR="00F11A93" w14:paraId="45328D94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216E67EE" w14:textId="77777777" w:rsidR="00F11A93" w:rsidRDefault="00FA45C2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Estonia</w:t>
                </w:r>
              </w:smartTag>
            </w:smartTag>
          </w:p>
        </w:tc>
        <w:tc>
          <w:tcPr>
            <w:tcW w:w="2466" w:type="dxa"/>
            <w:gridSpan w:val="5"/>
          </w:tcPr>
          <w:p w14:paraId="2395D0CE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la</w:t>
            </w:r>
            <w:r w:rsidR="00F16705">
              <w:rPr>
                <w:rFonts w:ascii="Arial" w:hAnsi="Arial" w:cs="Arial"/>
                <w:color w:val="000000"/>
                <w:sz w:val="18"/>
                <w:szCs w:val="18"/>
              </w:rPr>
              <w:t xml:space="preserve"> / Valga</w:t>
            </w:r>
          </w:p>
        </w:tc>
        <w:tc>
          <w:tcPr>
            <w:tcW w:w="2465" w:type="dxa"/>
            <w:gridSpan w:val="10"/>
          </w:tcPr>
          <w:p w14:paraId="45784348" w14:textId="77777777" w:rsidR="00F11A93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29" w:type="dxa"/>
            <w:gridSpan w:val="5"/>
          </w:tcPr>
          <w:p w14:paraId="31B9EFD5" w14:textId="77777777" w:rsidR="00F11A93" w:rsidRDefault="00F11A93">
            <w:r w:rsidRPr="008201B4">
              <w:rPr>
                <w:rFonts w:ascii="Arial" w:hAnsi="Arial" w:cs="Arial"/>
                <w:color w:val="000000"/>
                <w:sz w:val="18"/>
                <w:szCs w:val="18"/>
              </w:rPr>
              <w:t>Road</w:t>
            </w:r>
          </w:p>
        </w:tc>
      </w:tr>
      <w:tr w:rsidR="00E40B16" w14:paraId="1A52E436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6E4061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Estonia</w:t>
                </w:r>
              </w:smartTag>
            </w:smartTag>
          </w:p>
        </w:tc>
        <w:tc>
          <w:tcPr>
            <w:tcW w:w="2466" w:type="dxa"/>
            <w:gridSpan w:val="5"/>
          </w:tcPr>
          <w:p w14:paraId="03A8AC5F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allinn</w:t>
                </w:r>
              </w:smartTag>
            </w:smartTag>
          </w:p>
        </w:tc>
        <w:tc>
          <w:tcPr>
            <w:tcW w:w="2465" w:type="dxa"/>
            <w:gridSpan w:val="10"/>
          </w:tcPr>
          <w:p w14:paraId="78E977E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5"/>
          </w:tcPr>
          <w:p w14:paraId="2FA9A605" w14:textId="77777777" w:rsidR="00E40B16" w:rsidRDefault="00F11A93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ir</w:t>
            </w:r>
          </w:p>
        </w:tc>
      </w:tr>
      <w:tr w:rsidR="00E40B16" w14:paraId="26522FBB" w14:textId="77777777" w:rsidTr="00D51DC0">
        <w:tblPrEx>
          <w:jc w:val="center"/>
          <w:tblInd w:w="0" w:type="dxa"/>
        </w:tblPrEx>
        <w:trPr>
          <w:gridBefore w:val="1"/>
          <w:wBefore w:w="121" w:type="dxa"/>
          <w:trHeight w:val="285"/>
          <w:jc w:val="center"/>
        </w:trPr>
        <w:tc>
          <w:tcPr>
            <w:tcW w:w="3134" w:type="dxa"/>
            <w:gridSpan w:val="7"/>
            <w:tcBorders>
              <w:top w:val="single" w:sz="4" w:space="0" w:color="auto"/>
            </w:tcBorders>
          </w:tcPr>
          <w:p w14:paraId="7909AFA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6" w:type="dxa"/>
            <w:gridSpan w:val="5"/>
          </w:tcPr>
          <w:p w14:paraId="03A470D0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gridSpan w:val="10"/>
          </w:tcPr>
          <w:p w14:paraId="568898A1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5"/>
          </w:tcPr>
          <w:p w14:paraId="515433C0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5E09CB18" w14:textId="77777777" w:rsidTr="00D51DC0">
        <w:tblPrEx>
          <w:jc w:val="center"/>
          <w:tblInd w:w="0" w:type="dxa"/>
        </w:tblPrEx>
        <w:trPr>
          <w:gridBefore w:val="1"/>
          <w:wBefore w:w="121" w:type="dxa"/>
          <w:jc w:val="center"/>
        </w:trPr>
        <w:tc>
          <w:tcPr>
            <w:tcW w:w="10894" w:type="dxa"/>
            <w:gridSpan w:val="27"/>
            <w:tcBorders>
              <w:bottom w:val="single" w:sz="4" w:space="0" w:color="auto"/>
            </w:tcBorders>
            <w:shd w:val="clear" w:color="auto" w:fill="CCCCCC"/>
          </w:tcPr>
          <w:p w14:paraId="39FDF0C0" w14:textId="77777777" w:rsidR="00E40B16" w:rsidRDefault="00E40B16">
            <w:pPr>
              <w:spacing w:before="40" w:after="40" w:line="280" w:lineRule="exact"/>
              <w:ind w:left="28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.- Authorisations from the authorities in the Member States of transit including secure identification (e.g. stamp)</w:t>
            </w:r>
          </w:p>
        </w:tc>
      </w:tr>
      <w:tr w:rsidR="00E40B16" w14:paraId="2808F4BA" w14:textId="77777777" w:rsidTr="00D51DC0">
        <w:tblPrEx>
          <w:jc w:val="center"/>
          <w:tblInd w:w="0" w:type="dxa"/>
        </w:tblPrEx>
        <w:trPr>
          <w:gridBefore w:val="1"/>
          <w:wBefore w:w="121" w:type="dxa"/>
          <w:cantSplit/>
          <w:trHeight w:val="285"/>
          <w:jc w:val="center"/>
        </w:trPr>
        <w:tc>
          <w:tcPr>
            <w:tcW w:w="2434" w:type="dxa"/>
            <w:gridSpan w:val="5"/>
            <w:shd w:val="clear" w:color="auto" w:fill="E6E6E6"/>
          </w:tcPr>
          <w:p w14:paraId="38C12D4A" w14:textId="6B7CD25F" w:rsidR="00E40B16" w:rsidRDefault="00C6194E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2E31FE9" wp14:editId="25027CDC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377190</wp:posOffset>
                      </wp:positionV>
                      <wp:extent cx="687705" cy="646430"/>
                      <wp:effectExtent l="13970" t="11430" r="12700" b="8890"/>
                      <wp:wrapNone/>
                      <wp:docPr id="162755910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46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08C74" id="Oval 28" o:spid="_x0000_s1026" style="position:absolute;margin-left:378pt;margin-top:29.7pt;width:54.15pt;height:5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" o:allowincell="f" strokecolor="red"/>
                  </w:pict>
                </mc:Fallback>
              </mc:AlternateContent>
            </w:r>
            <w:r w:rsidR="00E40B16">
              <w:rPr>
                <w:rFonts w:ascii="Arial" w:hAnsi="Arial" w:cs="Arial"/>
                <w:b/>
                <w:color w:val="000000"/>
                <w:sz w:val="16"/>
                <w:szCs w:val="16"/>
              </w:rPr>
              <w:t>COUNTRY OF ORIGIN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65F333FE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OF AUTHORISATION</w:t>
            </w:r>
          </w:p>
        </w:tc>
        <w:tc>
          <w:tcPr>
            <w:tcW w:w="1701" w:type="dxa"/>
            <w:gridSpan w:val="6"/>
            <w:shd w:val="clear" w:color="auto" w:fill="E6E6E6"/>
          </w:tcPr>
          <w:p w14:paraId="3E1E7562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UTHORISATION NUMBER</w:t>
            </w:r>
          </w:p>
        </w:tc>
        <w:tc>
          <w:tcPr>
            <w:tcW w:w="1559" w:type="dxa"/>
            <w:gridSpan w:val="4"/>
            <w:shd w:val="clear" w:color="auto" w:fill="E6E6E6"/>
          </w:tcPr>
          <w:p w14:paraId="318A0FD6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3499" w:type="dxa"/>
            <w:gridSpan w:val="7"/>
          </w:tcPr>
          <w:p w14:paraId="188E596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3C609F23" w14:textId="77777777" w:rsidTr="00D51DC0">
        <w:tblPrEx>
          <w:jc w:val="center"/>
          <w:tblInd w:w="0" w:type="dxa"/>
        </w:tblPrEx>
        <w:trPr>
          <w:gridBefore w:val="1"/>
          <w:gridAfter w:val="2"/>
          <w:wBefore w:w="121" w:type="dxa"/>
          <w:wAfter w:w="211" w:type="dxa"/>
          <w:cantSplit/>
          <w:trHeight w:val="285"/>
          <w:jc w:val="center"/>
        </w:trPr>
        <w:tc>
          <w:tcPr>
            <w:tcW w:w="2294" w:type="dxa"/>
            <w:gridSpan w:val="4"/>
            <w:tcBorders>
              <w:bottom w:val="single" w:sz="4" w:space="0" w:color="auto"/>
            </w:tcBorders>
          </w:tcPr>
          <w:p w14:paraId="7AA14667" w14:textId="31FD8595" w:rsidR="00E40B16" w:rsidRDefault="00C6194E" w:rsidP="00D51DC0">
            <w:pPr>
              <w:spacing w:before="40" w:after="40" w:line="280" w:lineRule="exact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E4C2155" wp14:editId="7495CD9A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222250</wp:posOffset>
                      </wp:positionV>
                      <wp:extent cx="489585" cy="184150"/>
                      <wp:effectExtent l="635" t="2540" r="0" b="3810"/>
                      <wp:wrapNone/>
                      <wp:docPr id="108814737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491CE" w14:textId="77777777" w:rsidR="00780877" w:rsidRDefault="00780877">
                                  <w:pPr>
                                    <w:ind w:left="-57" w:right="-204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2155" id="Text Box 29" o:spid="_x0000_s1028" type="#_x0000_t202" style="position:absolute;left:0;text-align:left;margin-left:385.95pt;margin-top:17.5pt;width:38.55pt;height: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" o:allowincell="f" stroked="f" strokecolor="red">
                      <v:textbox>
                        <w:txbxContent>
                          <w:p w14:paraId="0A4491CE" w14:textId="77777777" w:rsidR="00780877" w:rsidRDefault="00780877">
                            <w:pPr>
                              <w:ind w:left="-57" w:right="-204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ES_tradnl"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1816DE8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</w:tcPr>
          <w:p w14:paraId="40636CF5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  <w:tcBorders>
              <w:bottom w:val="single" w:sz="4" w:space="0" w:color="auto"/>
            </w:tcBorders>
          </w:tcPr>
          <w:p w14:paraId="4157C846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</w:tcPr>
          <w:p w14:paraId="5FAAF407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1A54807E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  <w:shd w:val="clear" w:color="auto" w:fill="E6E6E6"/>
          </w:tcPr>
          <w:p w14:paraId="61C5DF73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IT COUNTRIES</w:t>
            </w:r>
          </w:p>
        </w:tc>
        <w:tc>
          <w:tcPr>
            <w:tcW w:w="1701" w:type="dxa"/>
            <w:gridSpan w:val="5"/>
            <w:shd w:val="clear" w:color="auto" w:fill="E6E6E6"/>
          </w:tcPr>
          <w:p w14:paraId="7F1A2188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OF AUTHORISATION</w:t>
            </w:r>
          </w:p>
        </w:tc>
        <w:tc>
          <w:tcPr>
            <w:tcW w:w="1690" w:type="dxa"/>
            <w:gridSpan w:val="5"/>
            <w:shd w:val="clear" w:color="auto" w:fill="E6E6E6"/>
          </w:tcPr>
          <w:p w14:paraId="288547AF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UTHORISATION NUMBER</w:t>
            </w:r>
          </w:p>
        </w:tc>
        <w:tc>
          <w:tcPr>
            <w:tcW w:w="1570" w:type="dxa"/>
            <w:gridSpan w:val="5"/>
            <w:shd w:val="clear" w:color="auto" w:fill="E6E6E6"/>
          </w:tcPr>
          <w:p w14:paraId="1C1BBFFF" w14:textId="77777777" w:rsidR="00E40B16" w:rsidRDefault="00E40B16">
            <w:pPr>
              <w:spacing w:before="40" w:after="40" w:line="28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3428" w:type="dxa"/>
            <w:gridSpan w:val="6"/>
            <w:vMerge w:val="restart"/>
          </w:tcPr>
          <w:p w14:paraId="6FA14EA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6D26E613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</w:tcPr>
          <w:p w14:paraId="36D2316C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38BED94C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</w:tcPr>
          <w:p w14:paraId="0CA30304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</w:tcPr>
          <w:p w14:paraId="64B77217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  <w:vMerge/>
          </w:tcPr>
          <w:p w14:paraId="6CA0BAB0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257551F3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</w:tcPr>
          <w:p w14:paraId="085555B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4CC6668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</w:tcPr>
          <w:p w14:paraId="7259594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</w:tcPr>
          <w:p w14:paraId="68C411F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  <w:vMerge/>
          </w:tcPr>
          <w:p w14:paraId="44F27B6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70455F93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</w:tcPr>
          <w:p w14:paraId="20D592D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3C6F51D2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</w:tcPr>
          <w:p w14:paraId="15A2A79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</w:tcPr>
          <w:p w14:paraId="1C048F45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  <w:vMerge/>
          </w:tcPr>
          <w:p w14:paraId="75F9191D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6410DB31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</w:tcPr>
          <w:p w14:paraId="307075ED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6568D1B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</w:tcPr>
          <w:p w14:paraId="014385A0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</w:tcPr>
          <w:p w14:paraId="1669FA8F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  <w:vMerge/>
          </w:tcPr>
          <w:p w14:paraId="7ABDF299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3B9A96AB" w14:textId="77777777" w:rsidTr="00D51DC0">
        <w:tblPrEx>
          <w:jc w:val="center"/>
          <w:tblInd w:w="0" w:type="dxa"/>
        </w:tblPrEx>
        <w:trPr>
          <w:gridBefore w:val="1"/>
          <w:gridAfter w:val="3"/>
          <w:wBefore w:w="121" w:type="dxa"/>
          <w:wAfter w:w="237" w:type="dxa"/>
          <w:cantSplit/>
          <w:trHeight w:val="285"/>
          <w:jc w:val="center"/>
        </w:trPr>
        <w:tc>
          <w:tcPr>
            <w:tcW w:w="2268" w:type="dxa"/>
            <w:gridSpan w:val="3"/>
          </w:tcPr>
          <w:p w14:paraId="75B5D5EB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5BDC8085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gridSpan w:val="5"/>
          </w:tcPr>
          <w:p w14:paraId="353B5ABD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gridSpan w:val="5"/>
          </w:tcPr>
          <w:p w14:paraId="4114D821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8" w:type="dxa"/>
            <w:gridSpan w:val="6"/>
            <w:vMerge/>
          </w:tcPr>
          <w:p w14:paraId="57B4512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B16" w14:paraId="047BF2D6" w14:textId="77777777" w:rsidTr="00D51DC0">
        <w:tblPrEx>
          <w:jc w:val="center"/>
          <w:tblInd w:w="0" w:type="dxa"/>
        </w:tblPrEx>
        <w:trPr>
          <w:gridBefore w:val="1"/>
          <w:wBefore w:w="121" w:type="dxa"/>
          <w:jc w:val="center"/>
        </w:trPr>
        <w:tc>
          <w:tcPr>
            <w:tcW w:w="10894" w:type="dxa"/>
            <w:gridSpan w:val="27"/>
            <w:tcBorders>
              <w:bottom w:val="single" w:sz="4" w:space="0" w:color="auto"/>
            </w:tcBorders>
            <w:shd w:val="clear" w:color="auto" w:fill="CCCCCC"/>
          </w:tcPr>
          <w:p w14:paraId="3492F2DE" w14:textId="77777777" w:rsidR="00E40B16" w:rsidRDefault="00E40B16">
            <w:pPr>
              <w:spacing w:before="40" w:after="40" w:line="280" w:lineRule="exact"/>
              <w:ind w:left="28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6.- Authorisation from the authority in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Member</w:t>
                </w:r>
              </w:smartTag>
              <w: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tate</w:t>
                </w:r>
              </w:smartTag>
            </w:smartTag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f recipient (including secure identification)</w:t>
            </w:r>
          </w:p>
        </w:tc>
      </w:tr>
      <w:tr w:rsidR="00E40B16" w14:paraId="25FA6AEE" w14:textId="77777777" w:rsidTr="00D51DC0">
        <w:tblPrEx>
          <w:jc w:val="center"/>
          <w:tblInd w:w="0" w:type="dxa"/>
        </w:tblPrEx>
        <w:trPr>
          <w:gridBefore w:val="1"/>
          <w:wBefore w:w="121" w:type="dxa"/>
          <w:jc w:val="center"/>
        </w:trPr>
        <w:tc>
          <w:tcPr>
            <w:tcW w:w="10894" w:type="dxa"/>
            <w:gridSpan w:val="27"/>
            <w:tcBorders>
              <w:bottom w:val="single" w:sz="4" w:space="0" w:color="auto"/>
            </w:tcBorders>
          </w:tcPr>
          <w:p w14:paraId="221FBA76" w14:textId="58933DBA" w:rsidR="00E40B16" w:rsidRDefault="00C6194E">
            <w:pPr>
              <w:spacing w:before="40" w:after="40" w:line="280" w:lineRule="exact"/>
              <w:ind w:left="2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9A7A519" wp14:editId="08A261EC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022350</wp:posOffset>
                      </wp:positionV>
                      <wp:extent cx="489585" cy="184150"/>
                      <wp:effectExtent l="635" t="0" r="0" b="0"/>
                      <wp:wrapNone/>
                      <wp:docPr id="19274508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0B96C7" w14:textId="77777777" w:rsidR="00780877" w:rsidRDefault="00780877">
                                  <w:pPr>
                                    <w:ind w:left="-57" w:right="-204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A519" id="Text Box 13" o:spid="_x0000_s1029" type="#_x0000_t202" style="position:absolute;left:0;text-align:left;margin-left:376.95pt;margin-top:80.5pt;width:38.5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" o:allowincell="f" stroked="f" strokecolor="red">
                      <v:textbox>
                        <w:txbxContent>
                          <w:p w14:paraId="4F0B96C7" w14:textId="77777777" w:rsidR="00780877" w:rsidRDefault="00780877">
                            <w:pPr>
                              <w:ind w:left="-57" w:right="-204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ES_tradnl"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F75AD97" wp14:editId="0F512B16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764540</wp:posOffset>
                      </wp:positionV>
                      <wp:extent cx="687705" cy="646430"/>
                      <wp:effectExtent l="13970" t="8890" r="12700" b="11430"/>
                      <wp:wrapNone/>
                      <wp:docPr id="2033814030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646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0F8D1" id="Oval 12" o:spid="_x0000_s1026" style="position:absolute;margin-left:369pt;margin-top:60.2pt;width:54.15pt;height:5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" o:allowincell="f" strokecolor="red"/>
                  </w:pict>
                </mc:Fallback>
              </mc:AlternateContent>
            </w:r>
            <w:r w:rsidR="00E40B16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3640F59E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51B8370" w14:textId="77777777" w:rsidR="00E40B16" w:rsidRDefault="00E40B16">
            <w:pPr>
              <w:spacing w:before="40" w:after="40" w:line="280" w:lineRule="exact"/>
              <w:ind w:left="2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on in signatory authority:</w:t>
            </w:r>
          </w:p>
          <w:p w14:paraId="3B8E661C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014EA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5F3F8E" w14:textId="77777777" w:rsidR="00E40B16" w:rsidRDefault="00E40B16">
            <w:pPr>
              <w:spacing w:before="40" w:after="40" w:line="28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2160FAA" w14:textId="77777777" w:rsidR="00E40B16" w:rsidRDefault="00E40B1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(signature</w:t>
            </w:r>
          </w:p>
          <w:p w14:paraId="0363C7F3" w14:textId="77777777" w:rsidR="00E40B16" w:rsidRDefault="00E40B1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2E4E20A" w14:textId="77777777" w:rsidR="00E40B16" w:rsidRDefault="00E40B16">
      <w:pPr>
        <w:spacing w:before="40" w:after="40"/>
        <w:jc w:val="both"/>
      </w:pPr>
    </w:p>
    <w:sectPr w:rsidR="00E40B16" w:rsidSect="009A1173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MDM3Nzc1MDYyNDQ1N7dQ0lEKTi0uzszPAykwqgUAAGQVlCwAAAA="/>
    <w:docVar w:name="LW_DocType" w:val="NORMAL"/>
  </w:docVars>
  <w:rsids>
    <w:rsidRoot w:val="005709EB"/>
    <w:rsid w:val="00046680"/>
    <w:rsid w:val="00090F4A"/>
    <w:rsid w:val="000B3D47"/>
    <w:rsid w:val="00151129"/>
    <w:rsid w:val="001B65C5"/>
    <w:rsid w:val="002D0085"/>
    <w:rsid w:val="00302F62"/>
    <w:rsid w:val="00314911"/>
    <w:rsid w:val="00317B16"/>
    <w:rsid w:val="003A0F37"/>
    <w:rsid w:val="004301B1"/>
    <w:rsid w:val="0043588A"/>
    <w:rsid w:val="00496767"/>
    <w:rsid w:val="004F5B26"/>
    <w:rsid w:val="00502F63"/>
    <w:rsid w:val="0055158B"/>
    <w:rsid w:val="005709EB"/>
    <w:rsid w:val="00594002"/>
    <w:rsid w:val="00654B82"/>
    <w:rsid w:val="00666096"/>
    <w:rsid w:val="0068248F"/>
    <w:rsid w:val="00690FC0"/>
    <w:rsid w:val="006B68DE"/>
    <w:rsid w:val="006D73F2"/>
    <w:rsid w:val="00721F82"/>
    <w:rsid w:val="007315EB"/>
    <w:rsid w:val="007518DB"/>
    <w:rsid w:val="0077100E"/>
    <w:rsid w:val="00780877"/>
    <w:rsid w:val="00782D53"/>
    <w:rsid w:val="00787121"/>
    <w:rsid w:val="007F0B84"/>
    <w:rsid w:val="00855371"/>
    <w:rsid w:val="00874DA7"/>
    <w:rsid w:val="008B5E1C"/>
    <w:rsid w:val="009A1173"/>
    <w:rsid w:val="00A51D57"/>
    <w:rsid w:val="00A855BA"/>
    <w:rsid w:val="00A87A25"/>
    <w:rsid w:val="00AC46B2"/>
    <w:rsid w:val="00AD2779"/>
    <w:rsid w:val="00AF7ABE"/>
    <w:rsid w:val="00B07C30"/>
    <w:rsid w:val="00B20B81"/>
    <w:rsid w:val="00B410B7"/>
    <w:rsid w:val="00B65B64"/>
    <w:rsid w:val="00BA10B1"/>
    <w:rsid w:val="00BB23C2"/>
    <w:rsid w:val="00BE6A5F"/>
    <w:rsid w:val="00C02D97"/>
    <w:rsid w:val="00C6194E"/>
    <w:rsid w:val="00CA357D"/>
    <w:rsid w:val="00CD70FB"/>
    <w:rsid w:val="00D44980"/>
    <w:rsid w:val="00D51DC0"/>
    <w:rsid w:val="00D718C5"/>
    <w:rsid w:val="00DB502A"/>
    <w:rsid w:val="00DC6728"/>
    <w:rsid w:val="00E40B16"/>
    <w:rsid w:val="00E87D89"/>
    <w:rsid w:val="00EB2D47"/>
    <w:rsid w:val="00EF6C40"/>
    <w:rsid w:val="00F11A93"/>
    <w:rsid w:val="00F16705"/>
    <w:rsid w:val="00FA45C2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79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</o:regrouptable>
    </o:shapelayout>
  </w:shapeDefaults>
  <w:decimalSymbol w:val=","/>
  <w:listSeparator w:val=";"/>
  <w14:docId w14:val="3DBAF109"/>
  <w15:docId w15:val="{BCDC654D-7BC6-4175-B310-A69C141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9A1173"/>
    <w:rPr>
      <w:sz w:val="24"/>
      <w:szCs w:val="24"/>
      <w:lang w:val="en-GB" w:eastAsia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9A1173"/>
    <w:rPr>
      <w:color w:val="0000FF"/>
      <w:u w:val="single"/>
    </w:rPr>
  </w:style>
  <w:style w:type="paragraph" w:customStyle="1" w:styleId="BalloonText1">
    <w:name w:val="Balloon Text1"/>
    <w:basedOn w:val="Normaallaad"/>
    <w:semiHidden/>
    <w:rsid w:val="009A1173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semiHidden/>
    <w:rsid w:val="0015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roerg@nitroe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orica-eston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michal@polca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48%2032%20422%2097%2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5118-0D22-436F-A8D9-B14CB980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6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COMMUNITY TRANSFER OF EXPLOSIVES</vt:lpstr>
    </vt:vector>
  </TitlesOfParts>
  <Company>European Commission</Company>
  <LinksUpToDate>false</LinksUpToDate>
  <CharactersWithSpaces>3935</CharactersWithSpaces>
  <SharedDoc>false</SharedDoc>
  <HLinks>
    <vt:vector size="6" baseType="variant">
      <vt:variant>
        <vt:i4>2424913</vt:i4>
      </vt:variant>
      <vt:variant>
        <vt:i4>0</vt:i4>
      </vt:variant>
      <vt:variant>
        <vt:i4>0</vt:i4>
      </vt:variant>
      <vt:variant>
        <vt:i4>5</vt:i4>
      </vt:variant>
      <vt:variant>
        <vt:lpwstr>mailto:info@orica-eston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COMMUNITY TRANSFER OF EXPLOSIVES</dc:title>
  <dc:creator>TEUGHKA</dc:creator>
  <cp:lastModifiedBy>Reeme Unnuk</cp:lastModifiedBy>
  <cp:revision>2</cp:revision>
  <cp:lastPrinted>2013-09-06T07:50:00Z</cp:lastPrinted>
  <dcterms:created xsi:type="dcterms:W3CDTF">2025-08-26T11:30:00Z</dcterms:created>
  <dcterms:modified xsi:type="dcterms:W3CDTF">2025-08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